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E2C" w:rsidRPr="000F0CF1" w:rsidRDefault="004F7E2C" w:rsidP="004F7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19150" cy="1152525"/>
            <wp:effectExtent l="19050" t="0" r="0" b="0"/>
            <wp:docPr id="1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E2C" w:rsidRPr="000F0CF1" w:rsidRDefault="004F7E2C" w:rsidP="004F7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7440" w:rsidRPr="004E1119" w:rsidRDefault="00DC7440" w:rsidP="00DC7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119">
        <w:rPr>
          <w:rFonts w:ascii="Times New Roman" w:eastAsia="Times New Roman" w:hAnsi="Times New Roman" w:cs="Times New Roman"/>
          <w:b/>
          <w:sz w:val="24"/>
          <w:szCs w:val="24"/>
        </w:rPr>
        <w:t>МИХАЙЛОВСКАЯ ГОРОДСКАЯ ДУМА</w:t>
      </w:r>
    </w:p>
    <w:p w:rsidR="00DC7440" w:rsidRPr="004E1119" w:rsidRDefault="00DC7440" w:rsidP="00DC7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7440" w:rsidRPr="004E1119" w:rsidRDefault="00DC7440" w:rsidP="00DC7440">
      <w:pPr>
        <w:tabs>
          <w:tab w:val="left" w:pos="15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119">
        <w:rPr>
          <w:rFonts w:ascii="Times New Roman" w:eastAsia="Times New Roman" w:hAnsi="Times New Roman" w:cs="Times New Roman"/>
          <w:b/>
          <w:sz w:val="24"/>
          <w:szCs w:val="24"/>
        </w:rPr>
        <w:t>ВОЛГОГРАДСКОЙ ОБЛАСТИ</w:t>
      </w:r>
    </w:p>
    <w:p w:rsidR="00DC7440" w:rsidRPr="004E1119" w:rsidRDefault="00DC7440" w:rsidP="00DC7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7440" w:rsidRPr="004E1119" w:rsidRDefault="00DC7440" w:rsidP="00DC7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119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DC7440" w:rsidRPr="004E1119" w:rsidRDefault="00DC7440" w:rsidP="00DC7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7440" w:rsidRPr="004E1119" w:rsidRDefault="000C0A2D" w:rsidP="00DC74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A2D"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eastAsia="en-US"/>
        </w:rPr>
        <w:pict>
          <v:rect id="_x0000_s1026" style="position:absolute;margin-left:377.95pt;margin-top:-202.9pt;width:98.25pt;height:30pt;z-index:251658240" strokecolor="white">
            <v:textbox>
              <w:txbxContent>
                <w:p w:rsidR="00400A37" w:rsidRDefault="00400A37" w:rsidP="00DC7440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DC7440" w:rsidRPr="004E1119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то Михайловской </w:t>
      </w:r>
    </w:p>
    <w:p w:rsidR="00C43BB1" w:rsidRDefault="00DC7440" w:rsidP="00C43B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119">
        <w:rPr>
          <w:rFonts w:ascii="Times New Roman" w:eastAsia="Times New Roman" w:hAnsi="Times New Roman" w:cs="Times New Roman"/>
          <w:b/>
          <w:sz w:val="24"/>
          <w:szCs w:val="24"/>
        </w:rPr>
        <w:t>городской Думой</w:t>
      </w:r>
      <w:r w:rsidR="008617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932B3">
        <w:rPr>
          <w:rFonts w:ascii="Times New Roman" w:eastAsia="Times New Roman" w:hAnsi="Times New Roman" w:cs="Times New Roman"/>
          <w:b/>
          <w:sz w:val="24"/>
          <w:szCs w:val="24"/>
        </w:rPr>
        <w:t>24 декабря</w:t>
      </w:r>
      <w:r w:rsidR="006152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0C04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C6035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4E1119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4E111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</w:t>
      </w:r>
      <w:r w:rsidRPr="004E111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A3A0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1C293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CA3A0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4E1119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5932B3">
        <w:rPr>
          <w:rFonts w:ascii="Times New Roman" w:eastAsia="Times New Roman" w:hAnsi="Times New Roman" w:cs="Times New Roman"/>
          <w:b/>
          <w:sz w:val="24"/>
          <w:szCs w:val="24"/>
        </w:rPr>
        <w:t>475</w:t>
      </w:r>
    </w:p>
    <w:p w:rsidR="00DC7440" w:rsidRPr="00A6272A" w:rsidRDefault="001C2930" w:rsidP="00C43B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</w:p>
    <w:p w:rsidR="00E531C5" w:rsidRDefault="00E531C5" w:rsidP="00DC7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7440" w:rsidRDefault="00DC7440" w:rsidP="00DC7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272A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работы Михайловской городской Дум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шестого </w:t>
      </w:r>
      <w:r w:rsidRPr="00A6272A">
        <w:rPr>
          <w:rFonts w:ascii="Times New Roman" w:eastAsia="Times New Roman" w:hAnsi="Times New Roman" w:cs="Times New Roman"/>
          <w:b/>
          <w:sz w:val="24"/>
          <w:szCs w:val="24"/>
        </w:rPr>
        <w:t>созыва</w:t>
      </w:r>
      <w:r w:rsidR="004F14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43BB1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 w:rsidR="004F144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6272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E531C5" w:rsidRPr="00A6272A" w:rsidRDefault="00E531C5" w:rsidP="00DC7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7440" w:rsidRPr="00A6272A" w:rsidRDefault="00DC7440" w:rsidP="00DC7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7440" w:rsidRPr="00A6272A" w:rsidRDefault="00DC7440" w:rsidP="00DC7440">
      <w:pPr>
        <w:spacing w:after="0" w:line="240" w:lineRule="auto"/>
        <w:ind w:right="3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72A">
        <w:rPr>
          <w:rFonts w:ascii="Times New Roman" w:eastAsia="Times New Roman" w:hAnsi="Times New Roman" w:cs="Times New Roman"/>
          <w:sz w:val="24"/>
          <w:szCs w:val="24"/>
        </w:rPr>
        <w:t>В соответствии с Регламентом Михайловской городской Думы, Михайловская городская Дума</w:t>
      </w:r>
    </w:p>
    <w:p w:rsidR="00DC7440" w:rsidRPr="00A6272A" w:rsidRDefault="00DC7440" w:rsidP="00DC7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7440" w:rsidRPr="00A6272A" w:rsidRDefault="00DC7440" w:rsidP="00DC74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ИЛА</w:t>
      </w:r>
      <w:r w:rsidRPr="00A6272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C7440" w:rsidRPr="00A6272A" w:rsidRDefault="00DC7440" w:rsidP="00DC7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7440" w:rsidRPr="00A6272A" w:rsidRDefault="00DC7440" w:rsidP="00DC7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72A">
        <w:rPr>
          <w:rFonts w:ascii="Times New Roman" w:eastAsia="Times New Roman" w:hAnsi="Times New Roman" w:cs="Times New Roman"/>
          <w:sz w:val="24"/>
          <w:szCs w:val="24"/>
        </w:rPr>
        <w:t>1. Принять план работы Михайловской горо</w:t>
      </w:r>
      <w:r>
        <w:rPr>
          <w:rFonts w:ascii="Times New Roman" w:eastAsia="Times New Roman" w:hAnsi="Times New Roman" w:cs="Times New Roman"/>
          <w:sz w:val="24"/>
          <w:szCs w:val="24"/>
        </w:rPr>
        <w:t>дской Думы шестого созыва на 20</w:t>
      </w:r>
      <w:r w:rsidR="00C43BB1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A3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6272A">
        <w:rPr>
          <w:rFonts w:ascii="Times New Roman" w:eastAsia="Times New Roman" w:hAnsi="Times New Roman" w:cs="Times New Roman"/>
          <w:sz w:val="24"/>
          <w:szCs w:val="24"/>
        </w:rPr>
        <w:t xml:space="preserve"> год. (Прилагается).</w:t>
      </w:r>
    </w:p>
    <w:p w:rsidR="00DC7440" w:rsidRPr="00A6272A" w:rsidRDefault="00DC7440" w:rsidP="00DC7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7440" w:rsidRPr="00A6272A" w:rsidRDefault="00DC7440" w:rsidP="00DC7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72A">
        <w:rPr>
          <w:rFonts w:ascii="Times New Roman" w:eastAsia="Times New Roman" w:hAnsi="Times New Roman" w:cs="Times New Roman"/>
          <w:sz w:val="24"/>
          <w:szCs w:val="24"/>
        </w:rPr>
        <w:t>2. План работы Михайловской городской Думы при необходимости подлежит корректировке.</w:t>
      </w:r>
    </w:p>
    <w:p w:rsidR="00DC7440" w:rsidRPr="00A6272A" w:rsidRDefault="00DC7440" w:rsidP="00DC7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7440" w:rsidRPr="00A6272A" w:rsidRDefault="00DC7440" w:rsidP="00DC7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72A">
        <w:rPr>
          <w:rFonts w:ascii="Times New Roman" w:eastAsia="Times New Roman" w:hAnsi="Times New Roman" w:cs="Times New Roman"/>
          <w:sz w:val="24"/>
          <w:szCs w:val="24"/>
        </w:rPr>
        <w:t>3. Планирование работы Михайловской городской Думы не исключает возможности рассмотрения вопросов вне плана.</w:t>
      </w:r>
    </w:p>
    <w:p w:rsidR="00DC7440" w:rsidRPr="00A6272A" w:rsidRDefault="00DC7440" w:rsidP="00DC7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7440" w:rsidRPr="00A6272A" w:rsidRDefault="006C2E80" w:rsidP="00DC744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DC7440" w:rsidRPr="00A6272A">
        <w:rPr>
          <w:rFonts w:ascii="Times New Roman" w:eastAsia="Times New Roman" w:hAnsi="Times New Roman" w:cs="Times New Roman"/>
          <w:sz w:val="24"/>
          <w:szCs w:val="24"/>
        </w:rPr>
        <w:t xml:space="preserve">. Настоящее </w:t>
      </w:r>
      <w:r w:rsidR="00DC7440">
        <w:rPr>
          <w:rFonts w:ascii="Times New Roman" w:eastAsia="Times New Roman" w:hAnsi="Times New Roman" w:cs="Times New Roman"/>
          <w:sz w:val="24"/>
          <w:szCs w:val="24"/>
        </w:rPr>
        <w:t>решение в</w:t>
      </w:r>
      <w:r w:rsidR="00DC7440" w:rsidRPr="00A6272A">
        <w:rPr>
          <w:rFonts w:ascii="Times New Roman" w:eastAsia="Times New Roman" w:hAnsi="Times New Roman" w:cs="Times New Roman"/>
          <w:sz w:val="24"/>
          <w:szCs w:val="24"/>
        </w:rPr>
        <w:t>ступает в силу с момента подписания.</w:t>
      </w:r>
    </w:p>
    <w:p w:rsidR="00DC7440" w:rsidRPr="00A6272A" w:rsidRDefault="00DC7440" w:rsidP="00DC744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DC7440" w:rsidRPr="00A6272A" w:rsidRDefault="006C2E80" w:rsidP="00DC7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DC7440" w:rsidRPr="00A6272A">
        <w:rPr>
          <w:rFonts w:ascii="Times New Roman" w:eastAsia="Times New Roman" w:hAnsi="Times New Roman" w:cs="Times New Roman"/>
          <w:sz w:val="24"/>
          <w:szCs w:val="24"/>
        </w:rPr>
        <w:t xml:space="preserve">. Направить настоящее </w:t>
      </w:r>
      <w:r w:rsidR="00DC7440">
        <w:rPr>
          <w:rFonts w:ascii="Times New Roman" w:eastAsia="Times New Roman" w:hAnsi="Times New Roman" w:cs="Times New Roman"/>
          <w:sz w:val="24"/>
          <w:szCs w:val="24"/>
        </w:rPr>
        <w:t>реше</w:t>
      </w:r>
      <w:r w:rsidR="00DC7440" w:rsidRPr="00A6272A">
        <w:rPr>
          <w:rFonts w:ascii="Times New Roman" w:eastAsia="Times New Roman" w:hAnsi="Times New Roman" w:cs="Times New Roman"/>
          <w:sz w:val="24"/>
          <w:szCs w:val="24"/>
        </w:rPr>
        <w:t>ние глав</w:t>
      </w:r>
      <w:r w:rsidR="00400A3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C7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7440" w:rsidRPr="00A6272A">
        <w:rPr>
          <w:rFonts w:ascii="Times New Roman" w:eastAsia="Times New Roman" w:hAnsi="Times New Roman" w:cs="Times New Roman"/>
          <w:sz w:val="24"/>
          <w:szCs w:val="24"/>
        </w:rPr>
        <w:t>городского округа го</w:t>
      </w:r>
      <w:r w:rsidR="00DC7440">
        <w:rPr>
          <w:rFonts w:ascii="Times New Roman" w:eastAsia="Times New Roman" w:hAnsi="Times New Roman" w:cs="Times New Roman"/>
          <w:sz w:val="24"/>
          <w:szCs w:val="24"/>
        </w:rPr>
        <w:t xml:space="preserve">род </w:t>
      </w:r>
      <w:r w:rsidR="00A84DE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C7440">
        <w:rPr>
          <w:rFonts w:ascii="Times New Roman" w:eastAsia="Times New Roman" w:hAnsi="Times New Roman" w:cs="Times New Roman"/>
          <w:sz w:val="24"/>
          <w:szCs w:val="24"/>
        </w:rPr>
        <w:t>ихайловка для ознакомления.</w:t>
      </w:r>
    </w:p>
    <w:p w:rsidR="00DC7440" w:rsidRPr="00A6272A" w:rsidRDefault="00DC7440" w:rsidP="00DC7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7440" w:rsidRPr="00A6272A" w:rsidRDefault="006C2E80" w:rsidP="00DC7440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C7440" w:rsidRPr="00A6272A">
        <w:rPr>
          <w:rFonts w:ascii="Times New Roman" w:eastAsia="Times New Roman" w:hAnsi="Times New Roman" w:cs="Times New Roman"/>
          <w:sz w:val="24"/>
          <w:szCs w:val="24"/>
        </w:rPr>
        <w:t xml:space="preserve">. Контроль исполнения настоящего </w:t>
      </w:r>
      <w:r w:rsidR="00DC7440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DC7440" w:rsidRPr="00A6272A">
        <w:rPr>
          <w:rFonts w:ascii="Times New Roman" w:eastAsia="Times New Roman" w:hAnsi="Times New Roman" w:cs="Times New Roman"/>
          <w:sz w:val="24"/>
          <w:szCs w:val="24"/>
        </w:rPr>
        <w:t xml:space="preserve"> возложить на постоянную комиссию по социальной политике и защите прав граждан Михайловской городской Думы.</w:t>
      </w:r>
    </w:p>
    <w:p w:rsidR="00DC7440" w:rsidRPr="00A6272A" w:rsidRDefault="00DC7440" w:rsidP="00DC7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7440" w:rsidRPr="00A6272A" w:rsidRDefault="00DC7440" w:rsidP="00DC7440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7E2C" w:rsidRPr="000F0CF1" w:rsidRDefault="004F7E2C" w:rsidP="004F7E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7E2C" w:rsidRPr="000F0CF1" w:rsidRDefault="00400A37" w:rsidP="004F7E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Ври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редседателя</w:t>
      </w:r>
      <w:r w:rsidR="004F7E2C" w:rsidRPr="000F0CF1">
        <w:rPr>
          <w:rFonts w:ascii="Times New Roman" w:hAnsi="Times New Roman"/>
          <w:b/>
          <w:sz w:val="24"/>
          <w:szCs w:val="24"/>
        </w:rPr>
        <w:t xml:space="preserve">     </w:t>
      </w:r>
    </w:p>
    <w:p w:rsidR="00CA3A01" w:rsidRDefault="004F7E2C" w:rsidP="004F7E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0CF1">
        <w:rPr>
          <w:rFonts w:ascii="Times New Roman" w:hAnsi="Times New Roman"/>
          <w:b/>
          <w:sz w:val="24"/>
          <w:szCs w:val="24"/>
        </w:rPr>
        <w:t>Михайловской городской Думы</w:t>
      </w:r>
    </w:p>
    <w:p w:rsidR="004F7E2C" w:rsidRPr="000F0CF1" w:rsidRDefault="00CA3A01" w:rsidP="004F7E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лгоградской области</w:t>
      </w:r>
      <w:r w:rsidR="004F7E2C" w:rsidRPr="000F0CF1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8E00DE"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8E00DE">
        <w:rPr>
          <w:rFonts w:ascii="Times New Roman" w:hAnsi="Times New Roman"/>
          <w:b/>
          <w:sz w:val="24"/>
          <w:szCs w:val="24"/>
        </w:rPr>
        <w:t xml:space="preserve">     </w:t>
      </w:r>
      <w:r w:rsidR="00400A37">
        <w:rPr>
          <w:rFonts w:ascii="Times New Roman" w:hAnsi="Times New Roman"/>
          <w:b/>
          <w:sz w:val="24"/>
          <w:szCs w:val="24"/>
        </w:rPr>
        <w:t xml:space="preserve">   П.Г.</w:t>
      </w:r>
      <w:r w:rsidR="00593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0A37">
        <w:rPr>
          <w:rFonts w:ascii="Times New Roman" w:hAnsi="Times New Roman"/>
          <w:b/>
          <w:sz w:val="24"/>
          <w:szCs w:val="24"/>
        </w:rPr>
        <w:t>Локтионов</w:t>
      </w:r>
      <w:proofErr w:type="spellEnd"/>
      <w:r w:rsidR="004F7E2C" w:rsidRPr="000F0CF1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4F7E2C" w:rsidRPr="000F0CF1" w:rsidRDefault="004F7E2C" w:rsidP="004F7E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3B6A" w:rsidRDefault="005932B3" w:rsidP="00FC3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 декабря</w:t>
      </w:r>
      <w:r w:rsidR="008E00DE">
        <w:rPr>
          <w:rFonts w:ascii="Times New Roman" w:hAnsi="Times New Roman"/>
          <w:b/>
          <w:sz w:val="24"/>
          <w:szCs w:val="24"/>
        </w:rPr>
        <w:t xml:space="preserve"> 20</w:t>
      </w:r>
      <w:r w:rsidR="006A0C04">
        <w:rPr>
          <w:rFonts w:ascii="Times New Roman" w:hAnsi="Times New Roman"/>
          <w:b/>
          <w:sz w:val="24"/>
          <w:szCs w:val="24"/>
        </w:rPr>
        <w:t>2</w:t>
      </w:r>
      <w:r w:rsidR="00400A37">
        <w:rPr>
          <w:rFonts w:ascii="Times New Roman" w:hAnsi="Times New Roman"/>
          <w:b/>
          <w:sz w:val="24"/>
          <w:szCs w:val="24"/>
        </w:rPr>
        <w:t>1</w:t>
      </w:r>
      <w:r w:rsidR="004F7E2C" w:rsidRPr="000F0CF1">
        <w:rPr>
          <w:rFonts w:ascii="Times New Roman" w:hAnsi="Times New Roman"/>
          <w:b/>
          <w:sz w:val="24"/>
          <w:szCs w:val="24"/>
        </w:rPr>
        <w:t xml:space="preserve"> г.</w:t>
      </w:r>
    </w:p>
    <w:p w:rsidR="005723E9" w:rsidRDefault="005723E9" w:rsidP="005723E9">
      <w:pPr>
        <w:spacing w:after="0" w:line="240" w:lineRule="auto"/>
        <w:ind w:firstLine="900"/>
        <w:jc w:val="right"/>
        <w:rPr>
          <w:rFonts w:ascii="Times New Roman" w:hAnsi="Times New Roman"/>
          <w:b/>
          <w:sz w:val="20"/>
          <w:szCs w:val="20"/>
        </w:rPr>
        <w:sectPr w:rsidR="005723E9" w:rsidSect="005723E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723E9" w:rsidRPr="000F0CF1" w:rsidRDefault="005723E9" w:rsidP="005723E9">
      <w:pPr>
        <w:spacing w:after="0" w:line="240" w:lineRule="auto"/>
        <w:ind w:firstLine="900"/>
        <w:jc w:val="right"/>
        <w:rPr>
          <w:rFonts w:ascii="Times New Roman" w:hAnsi="Times New Roman"/>
          <w:sz w:val="20"/>
          <w:szCs w:val="20"/>
        </w:rPr>
      </w:pPr>
      <w:r w:rsidRPr="000F0CF1">
        <w:rPr>
          <w:rFonts w:ascii="Times New Roman" w:hAnsi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Pr="000F0CF1">
        <w:rPr>
          <w:rFonts w:ascii="Times New Roman" w:hAnsi="Times New Roman"/>
          <w:sz w:val="20"/>
          <w:szCs w:val="20"/>
        </w:rPr>
        <w:t xml:space="preserve">Приложение </w:t>
      </w:r>
    </w:p>
    <w:p w:rsidR="00CA3A01" w:rsidRDefault="005723E9" w:rsidP="005723E9">
      <w:pPr>
        <w:spacing w:after="0" w:line="240" w:lineRule="auto"/>
        <w:ind w:firstLine="900"/>
        <w:jc w:val="right"/>
        <w:rPr>
          <w:rFonts w:ascii="Times New Roman" w:hAnsi="Times New Roman"/>
          <w:sz w:val="20"/>
          <w:szCs w:val="20"/>
        </w:rPr>
      </w:pPr>
      <w:r w:rsidRPr="000F0CF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CA3A01">
        <w:rPr>
          <w:rFonts w:ascii="Times New Roman" w:hAnsi="Times New Roman"/>
          <w:sz w:val="20"/>
          <w:szCs w:val="20"/>
        </w:rPr>
        <w:t xml:space="preserve">                       </w:t>
      </w:r>
      <w:r w:rsidRPr="000F0CF1">
        <w:rPr>
          <w:rFonts w:ascii="Times New Roman" w:hAnsi="Times New Roman"/>
          <w:sz w:val="20"/>
          <w:szCs w:val="20"/>
        </w:rPr>
        <w:t xml:space="preserve">к </w:t>
      </w:r>
      <w:r w:rsidR="00EA52B6">
        <w:rPr>
          <w:rFonts w:ascii="Times New Roman" w:hAnsi="Times New Roman"/>
          <w:sz w:val="20"/>
          <w:szCs w:val="20"/>
        </w:rPr>
        <w:t>решению</w:t>
      </w:r>
      <w:r w:rsidRPr="000F0CF1">
        <w:rPr>
          <w:rFonts w:ascii="Times New Roman" w:hAnsi="Times New Roman"/>
          <w:sz w:val="20"/>
          <w:szCs w:val="20"/>
        </w:rPr>
        <w:t xml:space="preserve"> Михайловской городской Думы</w:t>
      </w:r>
      <w:r w:rsidR="00CA3A01">
        <w:rPr>
          <w:rFonts w:ascii="Times New Roman" w:hAnsi="Times New Roman"/>
          <w:sz w:val="20"/>
          <w:szCs w:val="20"/>
        </w:rPr>
        <w:t xml:space="preserve"> </w:t>
      </w:r>
    </w:p>
    <w:p w:rsidR="005723E9" w:rsidRPr="000F0CF1" w:rsidRDefault="00CA3A01" w:rsidP="005723E9">
      <w:pPr>
        <w:spacing w:after="0" w:line="240" w:lineRule="auto"/>
        <w:ind w:firstLine="90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олгоградской области от</w:t>
      </w:r>
      <w:r w:rsidR="001C2930">
        <w:rPr>
          <w:rFonts w:ascii="Times New Roman" w:hAnsi="Times New Roman"/>
          <w:sz w:val="20"/>
          <w:szCs w:val="20"/>
        </w:rPr>
        <w:t xml:space="preserve"> </w:t>
      </w:r>
      <w:r w:rsidR="005932B3">
        <w:rPr>
          <w:rFonts w:ascii="Times New Roman" w:hAnsi="Times New Roman"/>
          <w:sz w:val="20"/>
          <w:szCs w:val="20"/>
        </w:rPr>
        <w:t xml:space="preserve"> 24.12.2021</w:t>
      </w:r>
      <w:r w:rsidR="00400A37">
        <w:rPr>
          <w:rFonts w:ascii="Times New Roman" w:hAnsi="Times New Roman"/>
          <w:sz w:val="20"/>
          <w:szCs w:val="20"/>
        </w:rPr>
        <w:t>г.</w:t>
      </w:r>
      <w:r w:rsidR="001C2930">
        <w:rPr>
          <w:rFonts w:ascii="Times New Roman" w:hAnsi="Times New Roman"/>
          <w:sz w:val="20"/>
          <w:szCs w:val="20"/>
        </w:rPr>
        <w:t xml:space="preserve"> </w:t>
      </w:r>
      <w:r w:rsidR="00FF50D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№</w:t>
      </w:r>
      <w:r w:rsidR="005932B3">
        <w:rPr>
          <w:rFonts w:ascii="Times New Roman" w:hAnsi="Times New Roman"/>
          <w:sz w:val="20"/>
          <w:szCs w:val="20"/>
        </w:rPr>
        <w:t xml:space="preserve"> 475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5723E9" w:rsidRPr="000F0CF1" w:rsidRDefault="005723E9" w:rsidP="005723E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F0CF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«План работы Михайловской городской Думы</w:t>
      </w:r>
    </w:p>
    <w:p w:rsidR="005723E9" w:rsidRPr="000F0CF1" w:rsidRDefault="00EA52B6" w:rsidP="005723E9">
      <w:pPr>
        <w:tabs>
          <w:tab w:val="left" w:pos="10854"/>
          <w:tab w:val="left" w:pos="10990"/>
          <w:tab w:val="left" w:pos="11250"/>
          <w:tab w:val="right" w:pos="1457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шестого </w:t>
      </w:r>
      <w:r w:rsidR="00C43BB1">
        <w:rPr>
          <w:rFonts w:ascii="Times New Roman" w:hAnsi="Times New Roman"/>
          <w:sz w:val="20"/>
          <w:szCs w:val="20"/>
        </w:rPr>
        <w:t>созыва на 202</w:t>
      </w:r>
      <w:r w:rsidR="002367BF">
        <w:rPr>
          <w:rFonts w:ascii="Times New Roman" w:hAnsi="Times New Roman"/>
          <w:sz w:val="20"/>
          <w:szCs w:val="20"/>
        </w:rPr>
        <w:t>2</w:t>
      </w:r>
      <w:r w:rsidR="005723E9" w:rsidRPr="000F0CF1">
        <w:rPr>
          <w:rFonts w:ascii="Times New Roman" w:hAnsi="Times New Roman"/>
          <w:sz w:val="20"/>
          <w:szCs w:val="20"/>
        </w:rPr>
        <w:t xml:space="preserve"> год»</w:t>
      </w:r>
    </w:p>
    <w:p w:rsidR="005723E9" w:rsidRPr="000F0CF1" w:rsidRDefault="005723E9" w:rsidP="005723E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723E9" w:rsidRDefault="005723E9" w:rsidP="005723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F0CF1">
        <w:rPr>
          <w:rFonts w:ascii="Times New Roman" w:hAnsi="Times New Roman"/>
          <w:b/>
          <w:sz w:val="20"/>
          <w:szCs w:val="20"/>
        </w:rPr>
        <w:t>ПЛАН РАБОТЫ МИ</w:t>
      </w:r>
      <w:r>
        <w:rPr>
          <w:rFonts w:ascii="Times New Roman" w:hAnsi="Times New Roman"/>
          <w:b/>
          <w:sz w:val="20"/>
          <w:szCs w:val="20"/>
        </w:rPr>
        <w:t xml:space="preserve">ХАЙЛОВСКОЙ ГОРОДСКОЙ ДУМЫ </w:t>
      </w:r>
      <w:r w:rsidR="00B87540">
        <w:rPr>
          <w:rFonts w:ascii="Times New Roman" w:hAnsi="Times New Roman"/>
          <w:b/>
          <w:sz w:val="20"/>
          <w:szCs w:val="20"/>
        </w:rPr>
        <w:t>ШЕСТ</w:t>
      </w:r>
      <w:r w:rsidR="00FF50DB">
        <w:rPr>
          <w:rFonts w:ascii="Times New Roman" w:hAnsi="Times New Roman"/>
          <w:b/>
          <w:sz w:val="20"/>
          <w:szCs w:val="20"/>
        </w:rPr>
        <w:t>О</w:t>
      </w:r>
      <w:r w:rsidR="00B87540">
        <w:rPr>
          <w:rFonts w:ascii="Times New Roman" w:hAnsi="Times New Roman"/>
          <w:b/>
          <w:sz w:val="20"/>
          <w:szCs w:val="20"/>
        </w:rPr>
        <w:t>ГО</w:t>
      </w:r>
      <w:r w:rsidRPr="000F0CF1">
        <w:rPr>
          <w:rFonts w:ascii="Times New Roman" w:hAnsi="Times New Roman"/>
          <w:b/>
          <w:sz w:val="20"/>
          <w:szCs w:val="20"/>
        </w:rPr>
        <w:t xml:space="preserve"> СОЗЫВА НА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F0CF1">
        <w:rPr>
          <w:rFonts w:ascii="Times New Roman" w:hAnsi="Times New Roman"/>
          <w:b/>
          <w:sz w:val="20"/>
          <w:szCs w:val="20"/>
        </w:rPr>
        <w:t>20</w:t>
      </w:r>
      <w:r w:rsidR="00C43BB1">
        <w:rPr>
          <w:rFonts w:ascii="Times New Roman" w:hAnsi="Times New Roman"/>
          <w:b/>
          <w:sz w:val="20"/>
          <w:szCs w:val="20"/>
        </w:rPr>
        <w:t>2</w:t>
      </w:r>
      <w:r w:rsidR="002367BF">
        <w:rPr>
          <w:rFonts w:ascii="Times New Roman" w:hAnsi="Times New Roman"/>
          <w:b/>
          <w:sz w:val="20"/>
          <w:szCs w:val="20"/>
        </w:rPr>
        <w:t>2</w:t>
      </w:r>
      <w:r w:rsidRPr="000F0CF1">
        <w:rPr>
          <w:rFonts w:ascii="Times New Roman" w:hAnsi="Times New Roman"/>
          <w:b/>
          <w:sz w:val="20"/>
          <w:szCs w:val="20"/>
        </w:rPr>
        <w:t xml:space="preserve"> ГОД</w:t>
      </w:r>
    </w:p>
    <w:p w:rsidR="005723E9" w:rsidRPr="000F0CF1" w:rsidRDefault="005723E9" w:rsidP="005723E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1"/>
        <w:gridCol w:w="5092"/>
        <w:gridCol w:w="65"/>
        <w:gridCol w:w="1778"/>
        <w:gridCol w:w="1984"/>
        <w:gridCol w:w="277"/>
        <w:gridCol w:w="2133"/>
        <w:gridCol w:w="2835"/>
      </w:tblGrid>
      <w:tr w:rsidR="005723E9" w:rsidRPr="000F0CF1" w:rsidTr="007451F7">
        <w:trPr>
          <w:trHeight w:val="673"/>
        </w:trPr>
        <w:tc>
          <w:tcPr>
            <w:tcW w:w="862" w:type="dxa"/>
            <w:gridSpan w:val="2"/>
          </w:tcPr>
          <w:p w:rsidR="005723E9" w:rsidRPr="000F0CF1" w:rsidRDefault="005723E9" w:rsidP="00873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CF1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092" w:type="dxa"/>
          </w:tcPr>
          <w:p w:rsidR="005723E9" w:rsidRPr="000F0CF1" w:rsidRDefault="005723E9" w:rsidP="00873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CF1">
              <w:rPr>
                <w:rFonts w:ascii="Times New Roman" w:hAnsi="Times New Roman"/>
                <w:b/>
                <w:sz w:val="20"/>
                <w:szCs w:val="20"/>
              </w:rPr>
              <w:t>Вопросы и проекты нормативных правовых актов для рассмотрения на заседаниях городской Думы</w:t>
            </w:r>
          </w:p>
        </w:tc>
        <w:tc>
          <w:tcPr>
            <w:tcW w:w="1843" w:type="dxa"/>
            <w:gridSpan w:val="2"/>
          </w:tcPr>
          <w:p w:rsidR="005723E9" w:rsidRPr="000F0CF1" w:rsidRDefault="005723E9" w:rsidP="00873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CF1">
              <w:rPr>
                <w:rFonts w:ascii="Times New Roman" w:hAnsi="Times New Roman"/>
                <w:b/>
                <w:sz w:val="20"/>
                <w:szCs w:val="20"/>
              </w:rPr>
              <w:t>Срок и периодичность рассмотрения</w:t>
            </w:r>
          </w:p>
        </w:tc>
        <w:tc>
          <w:tcPr>
            <w:tcW w:w="1984" w:type="dxa"/>
          </w:tcPr>
          <w:p w:rsidR="005723E9" w:rsidRPr="000F0CF1" w:rsidRDefault="005723E9" w:rsidP="00873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CF1">
              <w:rPr>
                <w:rFonts w:ascii="Times New Roman" w:hAnsi="Times New Roman"/>
                <w:b/>
                <w:sz w:val="20"/>
                <w:szCs w:val="20"/>
              </w:rPr>
              <w:t xml:space="preserve">Инициатор </w:t>
            </w:r>
          </w:p>
        </w:tc>
        <w:tc>
          <w:tcPr>
            <w:tcW w:w="2410" w:type="dxa"/>
            <w:gridSpan w:val="2"/>
          </w:tcPr>
          <w:p w:rsidR="005723E9" w:rsidRPr="000F0CF1" w:rsidRDefault="005723E9" w:rsidP="00873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CF1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835" w:type="dxa"/>
          </w:tcPr>
          <w:p w:rsidR="005723E9" w:rsidRPr="000F0CF1" w:rsidRDefault="005723E9" w:rsidP="00873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CF1">
              <w:rPr>
                <w:rFonts w:ascii="Times New Roman" w:hAnsi="Times New Roman"/>
                <w:b/>
                <w:sz w:val="20"/>
                <w:szCs w:val="20"/>
              </w:rPr>
              <w:t>Ответственная профильная комиссия</w:t>
            </w:r>
          </w:p>
        </w:tc>
      </w:tr>
      <w:tr w:rsidR="005723E9" w:rsidRPr="000F0CF1" w:rsidTr="007451F7">
        <w:trPr>
          <w:trHeight w:val="527"/>
        </w:trPr>
        <w:tc>
          <w:tcPr>
            <w:tcW w:w="15026" w:type="dxa"/>
            <w:gridSpan w:val="9"/>
          </w:tcPr>
          <w:p w:rsidR="005723E9" w:rsidRPr="009E4C3B" w:rsidRDefault="005723E9" w:rsidP="00873536">
            <w:pPr>
              <w:tabs>
                <w:tab w:val="left" w:pos="2475"/>
                <w:tab w:val="center" w:pos="7285"/>
              </w:tabs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  <w:r w:rsidRPr="000F0CF1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0F0CF1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5723E9" w:rsidRDefault="005723E9" w:rsidP="00873536">
            <w:pPr>
              <w:tabs>
                <w:tab w:val="left" w:pos="247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0F0CF1">
              <w:rPr>
                <w:rFonts w:ascii="Times New Roman" w:hAnsi="Times New Roman"/>
                <w:b/>
                <w:sz w:val="20"/>
                <w:szCs w:val="20"/>
              </w:rPr>
              <w:t>Нормотворческ</w:t>
            </w:r>
            <w:r w:rsidR="006C2E80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0F0CF1">
              <w:rPr>
                <w:rFonts w:ascii="Times New Roman" w:hAnsi="Times New Roman"/>
                <w:b/>
                <w:sz w:val="20"/>
                <w:szCs w:val="20"/>
              </w:rPr>
              <w:t>я   р</w:t>
            </w:r>
            <w:r w:rsidR="006C2E80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0F0CF1">
              <w:rPr>
                <w:rFonts w:ascii="Times New Roman" w:hAnsi="Times New Roman"/>
                <w:b/>
                <w:sz w:val="20"/>
                <w:szCs w:val="20"/>
              </w:rPr>
              <w:t>бота  Михайловской  городской Думы</w:t>
            </w:r>
          </w:p>
          <w:p w:rsidR="005723E9" w:rsidRPr="009E4C3B" w:rsidRDefault="005723E9" w:rsidP="00873536">
            <w:pPr>
              <w:tabs>
                <w:tab w:val="left" w:pos="247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5723E9" w:rsidRPr="002367BF" w:rsidTr="007451F7">
        <w:trPr>
          <w:trHeight w:val="550"/>
        </w:trPr>
        <w:tc>
          <w:tcPr>
            <w:tcW w:w="851" w:type="dxa"/>
          </w:tcPr>
          <w:p w:rsidR="005723E9" w:rsidRPr="00CF327A" w:rsidRDefault="005723E9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9A753F" w:rsidRPr="00CF327A" w:rsidRDefault="00F54123" w:rsidP="00E179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27A">
              <w:rPr>
                <w:rFonts w:ascii="Times New Roman" w:hAnsi="Times New Roman"/>
                <w:sz w:val="24"/>
                <w:szCs w:val="24"/>
              </w:rPr>
              <w:t>Отчет главы городского округа город Михайловка Волгоградской области</w:t>
            </w:r>
            <w:r w:rsidR="001C2930" w:rsidRPr="00CF327A">
              <w:rPr>
                <w:rFonts w:ascii="Times New Roman" w:hAnsi="Times New Roman"/>
                <w:sz w:val="24"/>
                <w:szCs w:val="24"/>
              </w:rPr>
              <w:t xml:space="preserve"> перед</w:t>
            </w:r>
            <w:r w:rsidRPr="00CF327A">
              <w:rPr>
                <w:rFonts w:ascii="Times New Roman" w:hAnsi="Times New Roman"/>
                <w:sz w:val="24"/>
                <w:szCs w:val="24"/>
              </w:rPr>
              <w:t xml:space="preserve"> Михайловской городской Думой о результатах своей деятельности и деятельности администрации городского округа город Михайловка Волгоградской области и иных подведомственных ему органов местного самоуправления</w:t>
            </w:r>
          </w:p>
        </w:tc>
        <w:tc>
          <w:tcPr>
            <w:tcW w:w="1843" w:type="dxa"/>
            <w:gridSpan w:val="2"/>
          </w:tcPr>
          <w:p w:rsidR="005723E9" w:rsidRPr="00CF327A" w:rsidRDefault="004D76B9" w:rsidP="0023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CF327A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5723E9" w:rsidRPr="00CF327A" w:rsidRDefault="005723E9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7A">
              <w:rPr>
                <w:rFonts w:ascii="Times New Roman" w:hAnsi="Times New Roman"/>
                <w:sz w:val="24"/>
                <w:szCs w:val="24"/>
              </w:rPr>
              <w:t>Глава городского округа</w:t>
            </w:r>
          </w:p>
          <w:p w:rsidR="005723E9" w:rsidRPr="00CF327A" w:rsidRDefault="005723E9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A05534" w:rsidRPr="00CF327A" w:rsidRDefault="00A05534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7A">
              <w:rPr>
                <w:rFonts w:ascii="Times New Roman" w:hAnsi="Times New Roman"/>
                <w:sz w:val="24"/>
                <w:szCs w:val="24"/>
              </w:rPr>
              <w:t>Глава городского округа</w:t>
            </w:r>
          </w:p>
          <w:p w:rsidR="005723E9" w:rsidRPr="00CF327A" w:rsidRDefault="005723E9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23E9" w:rsidRPr="00CF327A" w:rsidRDefault="005723E9" w:rsidP="0079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66492" w:rsidRPr="002367BF" w:rsidTr="007451F7">
        <w:trPr>
          <w:trHeight w:val="550"/>
        </w:trPr>
        <w:tc>
          <w:tcPr>
            <w:tcW w:w="851" w:type="dxa"/>
          </w:tcPr>
          <w:p w:rsidR="00066492" w:rsidRPr="00566191" w:rsidRDefault="00177F94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</w:tcPr>
          <w:p w:rsidR="00066492" w:rsidRPr="00566191" w:rsidRDefault="00066492" w:rsidP="00CA3A0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Отчет о работе Контрольно-счетной комиссии городского округа город Михайловка</w:t>
            </w:r>
            <w:r w:rsidR="00566191">
              <w:rPr>
                <w:rFonts w:ascii="Times New Roman" w:hAnsi="Times New Roman"/>
                <w:sz w:val="24"/>
                <w:szCs w:val="24"/>
              </w:rPr>
              <w:t xml:space="preserve"> за 2021 год</w:t>
            </w:r>
          </w:p>
        </w:tc>
        <w:tc>
          <w:tcPr>
            <w:tcW w:w="1843" w:type="dxa"/>
            <w:gridSpan w:val="2"/>
          </w:tcPr>
          <w:p w:rsidR="00066492" w:rsidRPr="00566191" w:rsidRDefault="00066492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56619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EA60E2" w:rsidRPr="00566191" w:rsidRDefault="00EA60E2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066492" w:rsidRPr="00566191" w:rsidRDefault="00066492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66492" w:rsidRPr="00566191" w:rsidRDefault="008B455B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Председатель КСК городского округа город Михайловка</w:t>
            </w:r>
          </w:p>
        </w:tc>
        <w:tc>
          <w:tcPr>
            <w:tcW w:w="2835" w:type="dxa"/>
          </w:tcPr>
          <w:p w:rsidR="00066492" w:rsidRPr="00566191" w:rsidRDefault="008B455B" w:rsidP="0008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 w:rsidR="00085C85" w:rsidRPr="00566191">
              <w:rPr>
                <w:rFonts w:ascii="Times New Roman" w:hAnsi="Times New Roman"/>
                <w:sz w:val="24"/>
                <w:szCs w:val="24"/>
              </w:rPr>
              <w:t>бюджетной, налоговой экономической политике и предпринимательству</w:t>
            </w:r>
          </w:p>
        </w:tc>
      </w:tr>
      <w:tr w:rsidR="00CD7AAF" w:rsidRPr="002367BF" w:rsidTr="007451F7">
        <w:trPr>
          <w:trHeight w:val="550"/>
        </w:trPr>
        <w:tc>
          <w:tcPr>
            <w:tcW w:w="851" w:type="dxa"/>
          </w:tcPr>
          <w:p w:rsidR="00CD7AAF" w:rsidRPr="00566191" w:rsidRDefault="00177F94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2"/>
          </w:tcPr>
          <w:p w:rsidR="00CD7AAF" w:rsidRPr="00566191" w:rsidRDefault="00CD7AAF" w:rsidP="00CA3A0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>Отчет отдела по спорту и молодежной политике администрации городского округа город Михайловка Волгоградской области об исполнен</w:t>
            </w:r>
            <w:r w:rsidR="006A0C04" w:rsidRPr="00566191">
              <w:rPr>
                <w:rFonts w:ascii="Times New Roman" w:hAnsi="Times New Roman" w:cs="Times New Roman"/>
                <w:sz w:val="24"/>
                <w:szCs w:val="24"/>
              </w:rPr>
              <w:t>ии муниципальных программ за 202</w:t>
            </w:r>
            <w:r w:rsidR="00566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</w:p>
          <w:p w:rsidR="00CA3A01" w:rsidRPr="00566191" w:rsidRDefault="00CA3A01" w:rsidP="00CA3A0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D7AAF" w:rsidRPr="00566191" w:rsidRDefault="00CD7AAF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56619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:rsidR="00CD7AAF" w:rsidRPr="00566191" w:rsidRDefault="00CD7AAF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7AAF" w:rsidRPr="00566191" w:rsidRDefault="00CD7AAF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CD7AAF" w:rsidRPr="00566191" w:rsidRDefault="00CD7AAF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CD7AAF" w:rsidRPr="00566191" w:rsidRDefault="00CD7AAF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D7AAF" w:rsidRPr="00566191" w:rsidRDefault="00CD7AAF" w:rsidP="006A0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Отдел по</w:t>
            </w:r>
            <w:r w:rsidR="006A0C04" w:rsidRPr="00566191">
              <w:rPr>
                <w:rFonts w:ascii="Times New Roman" w:hAnsi="Times New Roman"/>
                <w:sz w:val="24"/>
                <w:szCs w:val="24"/>
              </w:rPr>
              <w:t xml:space="preserve"> культуре, </w:t>
            </w:r>
            <w:r w:rsidRPr="00566191">
              <w:rPr>
                <w:rFonts w:ascii="Times New Roman" w:hAnsi="Times New Roman"/>
                <w:sz w:val="24"/>
                <w:szCs w:val="24"/>
              </w:rPr>
              <w:t>молодежной политике</w:t>
            </w:r>
            <w:r w:rsidR="006A0C04" w:rsidRPr="00566191">
              <w:rPr>
                <w:rFonts w:ascii="Times New Roman" w:hAnsi="Times New Roman"/>
                <w:sz w:val="24"/>
                <w:szCs w:val="24"/>
              </w:rPr>
              <w:t>, спорту и развитию туризма</w:t>
            </w:r>
            <w:r w:rsidRPr="00566191"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округа город Михайловка</w:t>
            </w:r>
          </w:p>
        </w:tc>
        <w:tc>
          <w:tcPr>
            <w:tcW w:w="2835" w:type="dxa"/>
          </w:tcPr>
          <w:p w:rsidR="00F11EB3" w:rsidRPr="00566191" w:rsidRDefault="00F11EB3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  <w:p w:rsidR="00764131" w:rsidRPr="00566191" w:rsidRDefault="00CD7AAF" w:rsidP="00F11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</w:tc>
      </w:tr>
      <w:tr w:rsidR="004665D8" w:rsidRPr="002367BF" w:rsidTr="007451F7">
        <w:trPr>
          <w:trHeight w:val="550"/>
        </w:trPr>
        <w:tc>
          <w:tcPr>
            <w:tcW w:w="851" w:type="dxa"/>
          </w:tcPr>
          <w:p w:rsidR="004665D8" w:rsidRPr="00177F94" w:rsidRDefault="00177F94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gridSpan w:val="2"/>
          </w:tcPr>
          <w:p w:rsidR="004665D8" w:rsidRPr="00566191" w:rsidRDefault="004665D8" w:rsidP="00CA3A0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>Об исполнении муниципальной программы «</w:t>
            </w:r>
            <w:r w:rsidR="006A0C04" w:rsidRPr="00566191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</w:t>
            </w: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территорий</w:t>
            </w:r>
            <w:r w:rsidR="006A0C04" w:rsidRPr="005661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 xml:space="preserve"> за 20</w:t>
            </w:r>
            <w:r w:rsidR="006A0C04" w:rsidRPr="00566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6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665D8" w:rsidRPr="00566191" w:rsidRDefault="004665D8" w:rsidP="00CA3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8" w:rsidRPr="00566191" w:rsidRDefault="004665D8" w:rsidP="00CA3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665D8" w:rsidRPr="00566191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56619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:rsidR="004665D8" w:rsidRPr="00566191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5D8" w:rsidRPr="00566191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4665D8" w:rsidRPr="00566191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4665D8" w:rsidRPr="00566191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665D8" w:rsidRPr="00566191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Отдел по сельскому хозяйству</w:t>
            </w:r>
          </w:p>
          <w:p w:rsidR="004665D8" w:rsidRPr="00566191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город Михайловка</w:t>
            </w:r>
          </w:p>
        </w:tc>
        <w:tc>
          <w:tcPr>
            <w:tcW w:w="2835" w:type="dxa"/>
          </w:tcPr>
          <w:p w:rsidR="004665D8" w:rsidRPr="00566191" w:rsidRDefault="004665D8" w:rsidP="0013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</w:tc>
      </w:tr>
      <w:tr w:rsidR="004665D8" w:rsidRPr="002367BF" w:rsidTr="007451F7">
        <w:trPr>
          <w:trHeight w:val="1915"/>
        </w:trPr>
        <w:tc>
          <w:tcPr>
            <w:tcW w:w="851" w:type="dxa"/>
          </w:tcPr>
          <w:p w:rsidR="004665D8" w:rsidRPr="00177F94" w:rsidRDefault="00177F94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9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103" w:type="dxa"/>
            <w:gridSpan w:val="2"/>
          </w:tcPr>
          <w:p w:rsidR="004665D8" w:rsidRPr="00566191" w:rsidRDefault="004665D8" w:rsidP="0056619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>Об исполнении муниципальной программы «Обеспечение безопасности жизнедеятельности населения городского округа город Михайло</w:t>
            </w:r>
            <w:r w:rsidR="00F25D98" w:rsidRPr="00566191">
              <w:rPr>
                <w:rFonts w:ascii="Times New Roman" w:hAnsi="Times New Roman" w:cs="Times New Roman"/>
                <w:sz w:val="24"/>
                <w:szCs w:val="24"/>
              </w:rPr>
              <w:t>вка Волгоградской области на 2020</w:t>
            </w: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F25D98" w:rsidRPr="005661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 xml:space="preserve"> годы» за 20</w:t>
            </w:r>
            <w:r w:rsidR="00F25D98" w:rsidRPr="00566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6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4665D8" w:rsidRPr="00566191" w:rsidRDefault="004665D8" w:rsidP="0013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56619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4665D8" w:rsidRPr="00566191" w:rsidRDefault="004665D8" w:rsidP="0013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4665D8" w:rsidRPr="00566191" w:rsidRDefault="004665D8" w:rsidP="0013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665D8" w:rsidRPr="00566191" w:rsidRDefault="004665D8" w:rsidP="0013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>Отдел по делам гражданской обороны и чрезвычайным ситуациям</w:t>
            </w:r>
          </w:p>
          <w:p w:rsidR="004665D8" w:rsidRPr="00566191" w:rsidRDefault="004665D8" w:rsidP="0013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город Михайловка</w:t>
            </w:r>
          </w:p>
        </w:tc>
        <w:tc>
          <w:tcPr>
            <w:tcW w:w="2835" w:type="dxa"/>
          </w:tcPr>
          <w:p w:rsidR="004665D8" w:rsidRPr="00566191" w:rsidRDefault="004665D8" w:rsidP="0013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</w:tc>
      </w:tr>
      <w:tr w:rsidR="008222D5" w:rsidRPr="002367BF" w:rsidTr="007451F7">
        <w:trPr>
          <w:trHeight w:val="1915"/>
        </w:trPr>
        <w:tc>
          <w:tcPr>
            <w:tcW w:w="851" w:type="dxa"/>
          </w:tcPr>
          <w:p w:rsidR="008222D5" w:rsidRPr="00177F94" w:rsidRDefault="00D70953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gridSpan w:val="2"/>
          </w:tcPr>
          <w:p w:rsidR="008222D5" w:rsidRPr="008228CB" w:rsidRDefault="008222D5" w:rsidP="008228C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>Об исполнении муниципальной программы «</w:t>
            </w:r>
            <w:r w:rsidR="008957A8" w:rsidRPr="008228CB">
              <w:rPr>
                <w:rFonts w:ascii="Times New Roman" w:hAnsi="Times New Roman" w:cs="Times New Roman"/>
                <w:sz w:val="24"/>
                <w:szCs w:val="24"/>
              </w:rPr>
              <w:t>Развитие градостроительной деятельности на территории городского округа город Михайловка Волгоградской области на 2020-2022 годы» за 202</w:t>
            </w:r>
            <w:r w:rsidR="00822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57A8" w:rsidRPr="008228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8222D5" w:rsidRPr="008228CB" w:rsidRDefault="008222D5" w:rsidP="00C43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8222D5" w:rsidRPr="008228CB" w:rsidRDefault="008222D5" w:rsidP="00C43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8222D5" w:rsidRPr="008228CB" w:rsidRDefault="008222D5" w:rsidP="00C43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222D5" w:rsidRPr="008228CB" w:rsidRDefault="008222D5" w:rsidP="00C4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городского округа город Михайловка</w:t>
            </w:r>
          </w:p>
        </w:tc>
        <w:tc>
          <w:tcPr>
            <w:tcW w:w="2835" w:type="dxa"/>
          </w:tcPr>
          <w:p w:rsidR="008222D5" w:rsidRPr="008228CB" w:rsidRDefault="008222D5" w:rsidP="00C43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  <w:p w:rsidR="008222D5" w:rsidRPr="008228CB" w:rsidRDefault="008222D5" w:rsidP="00C43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Комиссия по природопользованию и охране окружающей среды</w:t>
            </w:r>
          </w:p>
        </w:tc>
      </w:tr>
      <w:tr w:rsidR="004B5880" w:rsidRPr="002367BF" w:rsidTr="007451F7">
        <w:trPr>
          <w:trHeight w:val="1915"/>
        </w:trPr>
        <w:tc>
          <w:tcPr>
            <w:tcW w:w="851" w:type="dxa"/>
          </w:tcPr>
          <w:p w:rsidR="004B5880" w:rsidRPr="00D70953" w:rsidRDefault="00D70953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gridSpan w:val="2"/>
          </w:tcPr>
          <w:p w:rsidR="004B5880" w:rsidRPr="008228CB" w:rsidRDefault="004B5880" w:rsidP="008228C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>Отчет о работе А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>У «Комбинат благоустройства и озеленения»  за 20</w:t>
            </w:r>
            <w:r w:rsidR="00111939" w:rsidRPr="008228CB">
              <w:rPr>
                <w:rFonts w:ascii="Times New Roman" w:hAnsi="Times New Roman"/>
                <w:sz w:val="24"/>
                <w:szCs w:val="24"/>
              </w:rPr>
              <w:t>2</w:t>
            </w:r>
            <w:r w:rsidR="008228CB">
              <w:rPr>
                <w:rFonts w:ascii="Times New Roman" w:hAnsi="Times New Roman"/>
                <w:sz w:val="24"/>
                <w:szCs w:val="24"/>
              </w:rPr>
              <w:t>1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4B5880" w:rsidRPr="008228CB" w:rsidRDefault="004B5880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4B5880" w:rsidRPr="008228CB" w:rsidRDefault="004B5880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4B5880" w:rsidRPr="008228CB" w:rsidRDefault="004B5880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B5880" w:rsidRPr="008228CB" w:rsidRDefault="004B5880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 xml:space="preserve">АУ «Комбинат благоустройства и озеленения»  </w:t>
            </w:r>
          </w:p>
        </w:tc>
        <w:tc>
          <w:tcPr>
            <w:tcW w:w="2835" w:type="dxa"/>
          </w:tcPr>
          <w:p w:rsidR="004B5880" w:rsidRPr="008228CB" w:rsidRDefault="004B5880" w:rsidP="00C7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Комисси</w:t>
            </w:r>
            <w:r w:rsidR="00C707F7" w:rsidRPr="008228CB">
              <w:rPr>
                <w:rFonts w:ascii="Times New Roman" w:hAnsi="Times New Roman"/>
                <w:sz w:val="24"/>
                <w:szCs w:val="24"/>
              </w:rPr>
              <w:t xml:space="preserve">я  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>по природопользованию и охране окружающей среды</w:t>
            </w:r>
          </w:p>
          <w:p w:rsidR="004B5880" w:rsidRPr="008228CB" w:rsidRDefault="00C707F7" w:rsidP="00C7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Комиссия</w:t>
            </w:r>
            <w:r w:rsidR="004B5880" w:rsidRPr="008228CB">
              <w:rPr>
                <w:rFonts w:ascii="Times New Roman" w:hAnsi="Times New Roman"/>
                <w:sz w:val="24"/>
                <w:szCs w:val="24"/>
              </w:rPr>
              <w:t xml:space="preserve"> по бюджетной, налоговой, экономической политике и предпринимательству</w:t>
            </w:r>
          </w:p>
        </w:tc>
      </w:tr>
      <w:tr w:rsidR="004B5880" w:rsidRPr="002367BF" w:rsidTr="007451F7">
        <w:trPr>
          <w:trHeight w:val="1915"/>
        </w:trPr>
        <w:tc>
          <w:tcPr>
            <w:tcW w:w="851" w:type="dxa"/>
          </w:tcPr>
          <w:p w:rsidR="004B5880" w:rsidRPr="00D70953" w:rsidRDefault="00D70953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gridSpan w:val="2"/>
          </w:tcPr>
          <w:p w:rsidR="004B5880" w:rsidRPr="008228CB" w:rsidRDefault="004B5880" w:rsidP="008228C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</w:t>
            </w:r>
            <w:r w:rsidR="009A753F" w:rsidRPr="008228CB">
              <w:rPr>
                <w:rFonts w:ascii="Times New Roman" w:hAnsi="Times New Roman" w:cs="Times New Roman"/>
                <w:sz w:val="24"/>
                <w:szCs w:val="24"/>
              </w:rPr>
              <w:t>МУП «Михайловское водопроводно-канализационное хозяйство» за 20</w:t>
            </w:r>
            <w:r w:rsidR="00111939" w:rsidRPr="0082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2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753F" w:rsidRPr="008228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4B5880" w:rsidRPr="008228CB" w:rsidRDefault="004B5880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4B5880" w:rsidRPr="008228CB" w:rsidRDefault="004B5880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4B5880" w:rsidRPr="008228CB" w:rsidRDefault="004B5880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B5880" w:rsidRPr="008228CB" w:rsidRDefault="009A753F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>МУП «Михайловское водопроводно-канализационное хозяйство»</w:t>
            </w:r>
          </w:p>
        </w:tc>
        <w:tc>
          <w:tcPr>
            <w:tcW w:w="2835" w:type="dxa"/>
          </w:tcPr>
          <w:p w:rsidR="004B5880" w:rsidRPr="008228CB" w:rsidRDefault="004B5880" w:rsidP="00C7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Комисси</w:t>
            </w:r>
            <w:r w:rsidR="00C707F7" w:rsidRPr="008228CB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>по социальной политике и защите прав граждан</w:t>
            </w:r>
          </w:p>
          <w:p w:rsidR="009A753F" w:rsidRPr="008228CB" w:rsidRDefault="00C707F7" w:rsidP="009A7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Комиссия</w:t>
            </w:r>
            <w:r w:rsidR="004B5880" w:rsidRPr="008228CB">
              <w:rPr>
                <w:rFonts w:ascii="Times New Roman" w:hAnsi="Times New Roman"/>
                <w:sz w:val="24"/>
                <w:szCs w:val="24"/>
              </w:rPr>
              <w:t xml:space="preserve"> по бюджетной, налоговой экономической политике и предпринимательству</w:t>
            </w:r>
          </w:p>
        </w:tc>
      </w:tr>
      <w:tr w:rsidR="005D226F" w:rsidRPr="002367BF" w:rsidTr="007451F7">
        <w:trPr>
          <w:trHeight w:val="2698"/>
        </w:trPr>
        <w:tc>
          <w:tcPr>
            <w:tcW w:w="851" w:type="dxa"/>
          </w:tcPr>
          <w:p w:rsidR="005D226F" w:rsidRPr="00D70953" w:rsidRDefault="00D70953" w:rsidP="00D76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53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103" w:type="dxa"/>
            <w:gridSpan w:val="2"/>
          </w:tcPr>
          <w:p w:rsidR="00111939" w:rsidRPr="008228CB" w:rsidRDefault="00111939" w:rsidP="003451E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О работе городского казачьего общества «Станица Михайловская» и СКО «Михайловский юрт» в 202</w:t>
            </w:r>
            <w:r w:rsidR="008228CB">
              <w:rPr>
                <w:rFonts w:ascii="Times New Roman" w:hAnsi="Times New Roman"/>
                <w:sz w:val="24"/>
                <w:szCs w:val="24"/>
              </w:rPr>
              <w:t>1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5D226F" w:rsidRPr="008228CB" w:rsidRDefault="005D226F" w:rsidP="005058A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D226F" w:rsidRPr="008228CB" w:rsidRDefault="005D226F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5D226F" w:rsidRPr="008228CB" w:rsidRDefault="005D226F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5D226F" w:rsidRPr="008228CB" w:rsidRDefault="005D226F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D226F" w:rsidRPr="008228CB" w:rsidRDefault="005D226F" w:rsidP="0011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родское казачье </w:t>
            </w:r>
            <w:r w:rsidR="00111939" w:rsidRPr="0082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</w:t>
            </w:r>
            <w:r w:rsidRPr="0082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ество «Станица Михайловская»</w:t>
            </w:r>
            <w:r w:rsidR="00111939" w:rsidRPr="0082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11939" w:rsidRPr="008228CB">
              <w:rPr>
                <w:rFonts w:ascii="Times New Roman" w:hAnsi="Times New Roman"/>
                <w:sz w:val="24"/>
                <w:szCs w:val="24"/>
              </w:rPr>
              <w:t>и СКО «Михайловский юрт»</w:t>
            </w:r>
          </w:p>
        </w:tc>
        <w:tc>
          <w:tcPr>
            <w:tcW w:w="2835" w:type="dxa"/>
          </w:tcPr>
          <w:p w:rsidR="009A753F" w:rsidRPr="008228CB" w:rsidRDefault="009A753F" w:rsidP="009A7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Комиссия  по природопользованию и охране окружающей среды</w:t>
            </w:r>
          </w:p>
          <w:p w:rsidR="00925958" w:rsidRPr="008228CB" w:rsidRDefault="00925958" w:rsidP="00925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  <w:p w:rsidR="005D226F" w:rsidRPr="008228CB" w:rsidRDefault="00C707F7" w:rsidP="00C7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Комиссия</w:t>
            </w:r>
            <w:r w:rsidR="005D226F" w:rsidRPr="008228CB">
              <w:rPr>
                <w:rFonts w:ascii="Times New Roman" w:hAnsi="Times New Roman"/>
                <w:sz w:val="24"/>
                <w:szCs w:val="24"/>
              </w:rPr>
              <w:t xml:space="preserve"> по бюджетной, налоговой, экономической политике и предпринимательству</w:t>
            </w:r>
          </w:p>
        </w:tc>
      </w:tr>
      <w:tr w:rsidR="00737F7B" w:rsidRPr="002367BF" w:rsidTr="007451F7">
        <w:trPr>
          <w:trHeight w:val="1477"/>
        </w:trPr>
        <w:tc>
          <w:tcPr>
            <w:tcW w:w="851" w:type="dxa"/>
          </w:tcPr>
          <w:p w:rsidR="00737F7B" w:rsidRPr="00D70953" w:rsidRDefault="00D70953" w:rsidP="00D76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gridSpan w:val="2"/>
          </w:tcPr>
          <w:p w:rsidR="00737F7B" w:rsidRPr="00737F7B" w:rsidRDefault="00737F7B" w:rsidP="004C65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</w:rPr>
              <w:t>Отчет о работе Молодежного парламента городского округа город Михайловка за 2021 год</w:t>
            </w:r>
          </w:p>
        </w:tc>
        <w:tc>
          <w:tcPr>
            <w:tcW w:w="1843" w:type="dxa"/>
            <w:gridSpan w:val="2"/>
          </w:tcPr>
          <w:p w:rsidR="00737F7B" w:rsidRPr="00737F7B" w:rsidRDefault="00D251F8" w:rsidP="004C6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737F7B" w:rsidRPr="00737F7B" w:rsidRDefault="00737F7B" w:rsidP="00737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37F7B" w:rsidRPr="00737F7B" w:rsidRDefault="00737F7B" w:rsidP="004C6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</w:rPr>
              <w:t>Председатель Молодежного парламента городского округа город Михайловка</w:t>
            </w:r>
          </w:p>
        </w:tc>
        <w:tc>
          <w:tcPr>
            <w:tcW w:w="2835" w:type="dxa"/>
          </w:tcPr>
          <w:p w:rsidR="00737F7B" w:rsidRPr="00737F7B" w:rsidRDefault="00737F7B" w:rsidP="004C6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</w:tc>
      </w:tr>
      <w:tr w:rsidR="002367BF" w:rsidRPr="002367BF" w:rsidTr="007451F7">
        <w:trPr>
          <w:trHeight w:val="550"/>
        </w:trPr>
        <w:tc>
          <w:tcPr>
            <w:tcW w:w="851" w:type="dxa"/>
          </w:tcPr>
          <w:p w:rsidR="002367BF" w:rsidRPr="00D70953" w:rsidRDefault="00D70953" w:rsidP="004C6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gridSpan w:val="2"/>
          </w:tcPr>
          <w:p w:rsidR="002367BF" w:rsidRPr="002367BF" w:rsidRDefault="002367BF" w:rsidP="004C65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7BF">
              <w:rPr>
                <w:rFonts w:ascii="Times New Roman" w:hAnsi="Times New Roman"/>
                <w:sz w:val="24"/>
                <w:szCs w:val="24"/>
              </w:rPr>
              <w:t>Отчет председателя Михайловской городской Думы  з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367B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2367BF" w:rsidRPr="002367BF" w:rsidRDefault="002367BF" w:rsidP="004C65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67BF" w:rsidRPr="002367BF" w:rsidRDefault="002367BF" w:rsidP="004C65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367BF" w:rsidRPr="002367BF" w:rsidRDefault="002367BF" w:rsidP="004C6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7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2367B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2367BF" w:rsidRPr="002367BF" w:rsidRDefault="002367BF" w:rsidP="004C6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7BF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367BF" w:rsidRPr="002367BF" w:rsidRDefault="002367BF" w:rsidP="004C6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7BF">
              <w:rPr>
                <w:rFonts w:ascii="Times New Roman" w:hAnsi="Times New Roman"/>
                <w:sz w:val="24"/>
                <w:szCs w:val="24"/>
              </w:rPr>
              <w:t>Председатель  Михайловской городской Думы</w:t>
            </w:r>
          </w:p>
        </w:tc>
        <w:tc>
          <w:tcPr>
            <w:tcW w:w="2835" w:type="dxa"/>
          </w:tcPr>
          <w:p w:rsidR="002367BF" w:rsidRPr="002367BF" w:rsidRDefault="002367BF" w:rsidP="004C6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577" w:rsidRPr="008228CB" w:rsidTr="007451F7">
        <w:trPr>
          <w:trHeight w:val="550"/>
        </w:trPr>
        <w:tc>
          <w:tcPr>
            <w:tcW w:w="851" w:type="dxa"/>
          </w:tcPr>
          <w:p w:rsidR="00016577" w:rsidRPr="00D70953" w:rsidRDefault="00D70953" w:rsidP="00DF4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gridSpan w:val="2"/>
          </w:tcPr>
          <w:p w:rsidR="00016577" w:rsidRPr="008228CB" w:rsidRDefault="00016577" w:rsidP="00016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>Об исполнении муниципальных программ в муниципальных учреждениях, подведомственных отделу по культуре администрации городского округа город Михайловка Волгоградской области за 202</w:t>
            </w:r>
            <w:r w:rsidR="008228CB" w:rsidRPr="00822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16577" w:rsidRPr="008228CB" w:rsidRDefault="00016577" w:rsidP="00023A6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16577" w:rsidRPr="008228CB" w:rsidRDefault="00016577" w:rsidP="0013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016577" w:rsidRPr="008228CB" w:rsidRDefault="00016577" w:rsidP="0013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016577" w:rsidRPr="008228CB" w:rsidRDefault="00016577" w:rsidP="0013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6577" w:rsidRPr="008228CB" w:rsidRDefault="00016577" w:rsidP="00BC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Отдел по культуре, молодежной политике, спорту и развитию туризма администрации городского округа город Михайловка</w:t>
            </w:r>
          </w:p>
        </w:tc>
        <w:tc>
          <w:tcPr>
            <w:tcW w:w="2835" w:type="dxa"/>
          </w:tcPr>
          <w:p w:rsidR="00016577" w:rsidRPr="008228CB" w:rsidRDefault="00016577" w:rsidP="0013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 xml:space="preserve">Комиссия по бюджетной, налоговой экономической политике и предпринимательству </w:t>
            </w:r>
          </w:p>
          <w:p w:rsidR="00016577" w:rsidRPr="008228CB" w:rsidRDefault="00016577" w:rsidP="0013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</w:tc>
      </w:tr>
      <w:tr w:rsidR="004665D8" w:rsidRPr="002367BF" w:rsidTr="007451F7">
        <w:trPr>
          <w:trHeight w:val="550"/>
        </w:trPr>
        <w:tc>
          <w:tcPr>
            <w:tcW w:w="851" w:type="dxa"/>
          </w:tcPr>
          <w:p w:rsidR="004665D8" w:rsidRPr="00D70953" w:rsidRDefault="006E5FE0" w:rsidP="003B0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53">
              <w:rPr>
                <w:rFonts w:ascii="Times New Roman" w:hAnsi="Times New Roman"/>
                <w:sz w:val="24"/>
                <w:szCs w:val="24"/>
              </w:rPr>
              <w:t>1</w:t>
            </w:r>
            <w:r w:rsidR="00D709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2"/>
          </w:tcPr>
          <w:p w:rsidR="004665D8" w:rsidRPr="008228CB" w:rsidRDefault="004665D8" w:rsidP="008228C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>Об исполнении муниципальных программ за 20</w:t>
            </w:r>
            <w:r w:rsidR="00DD33D6" w:rsidRPr="0082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2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 xml:space="preserve"> год в сфере образования</w:t>
            </w:r>
          </w:p>
        </w:tc>
        <w:tc>
          <w:tcPr>
            <w:tcW w:w="1843" w:type="dxa"/>
            <w:gridSpan w:val="2"/>
          </w:tcPr>
          <w:p w:rsidR="004665D8" w:rsidRPr="008228CB" w:rsidRDefault="004665D8" w:rsidP="0013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4665D8" w:rsidRPr="008228CB" w:rsidRDefault="004665D8" w:rsidP="0013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4665D8" w:rsidRPr="008228CB" w:rsidRDefault="004665D8" w:rsidP="0013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665D8" w:rsidRPr="008228CB" w:rsidRDefault="004665D8" w:rsidP="00B90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городского округа город Михайловка</w:t>
            </w:r>
          </w:p>
        </w:tc>
        <w:tc>
          <w:tcPr>
            <w:tcW w:w="2835" w:type="dxa"/>
          </w:tcPr>
          <w:p w:rsidR="007C4DBC" w:rsidRPr="008228CB" w:rsidRDefault="004665D8" w:rsidP="0013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  <w:p w:rsidR="004665D8" w:rsidRPr="008228CB" w:rsidRDefault="007C4DBC" w:rsidP="0013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  <w:r w:rsidR="004665D8" w:rsidRPr="0082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665D8" w:rsidRPr="002367BF" w:rsidTr="007451F7">
        <w:trPr>
          <w:trHeight w:val="550"/>
        </w:trPr>
        <w:tc>
          <w:tcPr>
            <w:tcW w:w="851" w:type="dxa"/>
          </w:tcPr>
          <w:p w:rsidR="004665D8" w:rsidRPr="00D70953" w:rsidRDefault="00D765FD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53">
              <w:rPr>
                <w:rFonts w:ascii="Times New Roman" w:hAnsi="Times New Roman"/>
                <w:sz w:val="24"/>
                <w:szCs w:val="24"/>
              </w:rPr>
              <w:t>1</w:t>
            </w:r>
            <w:r w:rsidR="00D709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gridSpan w:val="2"/>
          </w:tcPr>
          <w:p w:rsidR="004665D8" w:rsidRPr="008228CB" w:rsidRDefault="004665D8" w:rsidP="008228C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>Об исполнен</w:t>
            </w:r>
            <w:r w:rsidR="00DD33D6" w:rsidRPr="008228CB">
              <w:rPr>
                <w:rFonts w:ascii="Times New Roman" w:hAnsi="Times New Roman" w:cs="Times New Roman"/>
                <w:sz w:val="24"/>
                <w:szCs w:val="24"/>
              </w:rPr>
              <w:t>ии муниципальных программ за 202</w:t>
            </w:r>
            <w:r w:rsidR="00822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 xml:space="preserve"> год в сфере ЖКХ</w:t>
            </w:r>
          </w:p>
        </w:tc>
        <w:tc>
          <w:tcPr>
            <w:tcW w:w="1843" w:type="dxa"/>
            <w:gridSpan w:val="2"/>
          </w:tcPr>
          <w:p w:rsidR="004665D8" w:rsidRPr="008228CB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4665D8" w:rsidRPr="008228CB" w:rsidRDefault="004665D8" w:rsidP="00957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665D8" w:rsidRPr="008228CB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 xml:space="preserve">Отдел ЖКХ администрации </w:t>
            </w:r>
            <w:r w:rsidRPr="008228CB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 город Михайловка</w:t>
            </w:r>
          </w:p>
        </w:tc>
        <w:tc>
          <w:tcPr>
            <w:tcW w:w="2835" w:type="dxa"/>
          </w:tcPr>
          <w:p w:rsidR="004665D8" w:rsidRPr="008228CB" w:rsidRDefault="004665D8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ссия по бюджетной, налоговой </w:t>
            </w:r>
            <w:r w:rsidRPr="008228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ономической политике и предпринимательству </w:t>
            </w:r>
          </w:p>
        </w:tc>
      </w:tr>
      <w:tr w:rsidR="004665D8" w:rsidRPr="002367BF" w:rsidTr="007451F7">
        <w:trPr>
          <w:trHeight w:val="550"/>
        </w:trPr>
        <w:tc>
          <w:tcPr>
            <w:tcW w:w="851" w:type="dxa"/>
          </w:tcPr>
          <w:p w:rsidR="004665D8" w:rsidRPr="00D70953" w:rsidRDefault="00D70953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53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103" w:type="dxa"/>
            <w:gridSpan w:val="2"/>
          </w:tcPr>
          <w:p w:rsidR="004665D8" w:rsidRPr="008228CB" w:rsidRDefault="004665D8" w:rsidP="008228C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>Об исполнении муниципальной программы «Развитие и поддержка малого и среднего предпринимательства городского округа город Михайловка» на 20</w:t>
            </w:r>
            <w:r w:rsidR="00DD33D6" w:rsidRPr="008228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D33D6" w:rsidRPr="008228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 xml:space="preserve"> годы» за 20</w:t>
            </w:r>
            <w:r w:rsidR="00DD33D6" w:rsidRPr="0082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2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4665D8" w:rsidRPr="008228CB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4665D8" w:rsidRPr="008228CB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4665D8" w:rsidRPr="008228CB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14EBA" w:rsidRPr="008228CB" w:rsidRDefault="004665D8" w:rsidP="00814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 xml:space="preserve">Отдел  по </w:t>
            </w:r>
            <w:r w:rsidR="00503111" w:rsidRPr="008228CB">
              <w:rPr>
                <w:rFonts w:ascii="Times New Roman" w:hAnsi="Times New Roman"/>
                <w:sz w:val="24"/>
                <w:szCs w:val="24"/>
              </w:rPr>
              <w:t>развитию предпринимательства,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 xml:space="preserve"> потребительскому рынку </w:t>
            </w:r>
          </w:p>
          <w:p w:rsidR="004665D8" w:rsidRPr="008228CB" w:rsidRDefault="004665D8" w:rsidP="00814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город Михайловка</w:t>
            </w:r>
          </w:p>
        </w:tc>
        <w:tc>
          <w:tcPr>
            <w:tcW w:w="2835" w:type="dxa"/>
          </w:tcPr>
          <w:p w:rsidR="004665D8" w:rsidRPr="008228CB" w:rsidRDefault="004665D8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 xml:space="preserve">Комиссия по бюджетной, налоговой экономической политике и предпринимательству </w:t>
            </w:r>
          </w:p>
        </w:tc>
      </w:tr>
      <w:tr w:rsidR="004665D8" w:rsidRPr="002367BF" w:rsidTr="007451F7">
        <w:trPr>
          <w:trHeight w:val="550"/>
        </w:trPr>
        <w:tc>
          <w:tcPr>
            <w:tcW w:w="851" w:type="dxa"/>
          </w:tcPr>
          <w:p w:rsidR="004665D8" w:rsidRPr="00D70953" w:rsidRDefault="00D70953" w:rsidP="006E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095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  <w:gridSpan w:val="2"/>
          </w:tcPr>
          <w:p w:rsidR="004665D8" w:rsidRPr="00C51C74" w:rsidRDefault="004665D8" w:rsidP="00CA3A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</w:rPr>
              <w:t>Об организации питания в общеобразовательных и дошкольных учреждениях городского округа город Михайловка</w:t>
            </w:r>
          </w:p>
        </w:tc>
        <w:tc>
          <w:tcPr>
            <w:tcW w:w="1843" w:type="dxa"/>
            <w:gridSpan w:val="2"/>
          </w:tcPr>
          <w:p w:rsidR="004665D8" w:rsidRPr="00C51C74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51C7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4665D8" w:rsidRPr="00C51C74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4665D8" w:rsidRPr="00C51C74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665D8" w:rsidRPr="00C51C74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городского округа город Михайловка</w:t>
            </w:r>
          </w:p>
        </w:tc>
        <w:tc>
          <w:tcPr>
            <w:tcW w:w="2835" w:type="dxa"/>
          </w:tcPr>
          <w:p w:rsidR="004665D8" w:rsidRPr="00C51C74" w:rsidRDefault="004665D8" w:rsidP="00C0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</w:t>
            </w:r>
            <w:r w:rsidR="00A633B4" w:rsidRPr="00C51C74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51C74">
              <w:rPr>
                <w:rFonts w:ascii="Times New Roman" w:hAnsi="Times New Roman"/>
                <w:sz w:val="24"/>
                <w:szCs w:val="24"/>
              </w:rPr>
              <w:t xml:space="preserve">по социальной политике и защите прав граждан </w:t>
            </w:r>
          </w:p>
          <w:p w:rsidR="004665D8" w:rsidRPr="00C51C74" w:rsidRDefault="00A633B4" w:rsidP="00C0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</w:t>
            </w:r>
            <w:r w:rsidR="004665D8" w:rsidRPr="00C51C74">
              <w:rPr>
                <w:rFonts w:ascii="Times New Roman" w:hAnsi="Times New Roman"/>
                <w:sz w:val="24"/>
                <w:szCs w:val="24"/>
              </w:rPr>
              <w:t xml:space="preserve"> по бюджетной, налоговой экономической политике и предпринимательству</w:t>
            </w:r>
          </w:p>
        </w:tc>
      </w:tr>
      <w:tr w:rsidR="00DD33D6" w:rsidRPr="002367BF" w:rsidTr="007451F7">
        <w:trPr>
          <w:trHeight w:val="550"/>
        </w:trPr>
        <w:tc>
          <w:tcPr>
            <w:tcW w:w="851" w:type="dxa"/>
          </w:tcPr>
          <w:p w:rsidR="00DD33D6" w:rsidRPr="00D70953" w:rsidRDefault="00D70953" w:rsidP="00DF4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  <w:gridSpan w:val="2"/>
          </w:tcPr>
          <w:p w:rsidR="00DD33D6" w:rsidRPr="00C51C74" w:rsidRDefault="00DD33D6" w:rsidP="00CA3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</w:rPr>
              <w:t xml:space="preserve">О развитии физической культуры и спорта в учреждениях, подведомственных отделу </w:t>
            </w:r>
            <w:r w:rsidR="00BC5FAF" w:rsidRPr="00C51C7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C5FAF" w:rsidRPr="00C51C74">
              <w:rPr>
                <w:rFonts w:ascii="Times New Roman" w:hAnsi="Times New Roman"/>
                <w:sz w:val="24"/>
                <w:szCs w:val="24"/>
              </w:rPr>
              <w:t>культуре, молодежной политике, спорту и развитию туризма администрации городского округа город Михайловка</w:t>
            </w:r>
          </w:p>
        </w:tc>
        <w:tc>
          <w:tcPr>
            <w:tcW w:w="1843" w:type="dxa"/>
            <w:gridSpan w:val="2"/>
          </w:tcPr>
          <w:p w:rsidR="00DD33D6" w:rsidRPr="00C51C74" w:rsidRDefault="00DD33D6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51C7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DD33D6" w:rsidRPr="00C51C74" w:rsidRDefault="00DD33D6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D33D6" w:rsidRPr="00C51C74" w:rsidRDefault="00DD33D6" w:rsidP="00BC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Отдел по культуре, молодежной политике, спорту и развитию туризма администрации городского округа город Михайловка</w:t>
            </w:r>
          </w:p>
        </w:tc>
        <w:tc>
          <w:tcPr>
            <w:tcW w:w="2835" w:type="dxa"/>
          </w:tcPr>
          <w:p w:rsidR="00DD33D6" w:rsidRPr="00C51C74" w:rsidRDefault="00DD33D6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</w:tc>
      </w:tr>
      <w:tr w:rsidR="00DD33D6" w:rsidRPr="002367BF" w:rsidTr="007451F7">
        <w:trPr>
          <w:trHeight w:val="1184"/>
        </w:trPr>
        <w:tc>
          <w:tcPr>
            <w:tcW w:w="851" w:type="dxa"/>
          </w:tcPr>
          <w:p w:rsidR="00DD33D6" w:rsidRPr="00D70953" w:rsidRDefault="00D70953" w:rsidP="006E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  <w:gridSpan w:val="2"/>
          </w:tcPr>
          <w:p w:rsidR="00DD33D6" w:rsidRPr="00C51C74" w:rsidRDefault="00DD33D6" w:rsidP="00202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</w:rPr>
              <w:t>Об отчете отдела МВД России по городу Михайловке «О состоянии правопорядка на территории городског</w:t>
            </w:r>
            <w:r w:rsidR="00BC5FAF" w:rsidRPr="00C51C74">
              <w:rPr>
                <w:rFonts w:ascii="Times New Roman" w:hAnsi="Times New Roman" w:cs="Times New Roman"/>
                <w:sz w:val="24"/>
                <w:szCs w:val="24"/>
              </w:rPr>
              <w:t>о округа город Михайловка за 202</w:t>
            </w:r>
            <w:r w:rsidR="00C51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1C74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  <w:p w:rsidR="00DD33D6" w:rsidRPr="00C51C74" w:rsidRDefault="00DD33D6" w:rsidP="00202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D33D6" w:rsidRPr="00C51C74" w:rsidRDefault="00DD33D6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51C7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DD33D6" w:rsidRPr="00C51C74" w:rsidRDefault="00DD33D6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Отдел МВД России по городу Михайловк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D33D6" w:rsidRPr="00C51C74" w:rsidRDefault="00DD33D6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Отдел МВД России по городу Михайловке</w:t>
            </w:r>
          </w:p>
        </w:tc>
        <w:tc>
          <w:tcPr>
            <w:tcW w:w="2835" w:type="dxa"/>
          </w:tcPr>
          <w:p w:rsidR="00DD33D6" w:rsidRPr="00C51C74" w:rsidRDefault="00DD33D6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</w:tc>
      </w:tr>
      <w:tr w:rsidR="00DD33D6" w:rsidRPr="002367BF" w:rsidTr="007451F7">
        <w:trPr>
          <w:trHeight w:val="550"/>
        </w:trPr>
        <w:tc>
          <w:tcPr>
            <w:tcW w:w="851" w:type="dxa"/>
          </w:tcPr>
          <w:p w:rsidR="00DD33D6" w:rsidRPr="00D70953" w:rsidRDefault="00D70953" w:rsidP="006E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  <w:gridSpan w:val="2"/>
          </w:tcPr>
          <w:p w:rsidR="00DD33D6" w:rsidRPr="00C51C74" w:rsidRDefault="00DD33D6" w:rsidP="00C51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городского округа город Михайловка за 20</w:t>
            </w:r>
            <w:r w:rsidR="00BC5FAF" w:rsidRPr="00C51C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1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1C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DD33D6" w:rsidRPr="00C51C74" w:rsidRDefault="00DD33D6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51C7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DD33D6" w:rsidRPr="00C51C74" w:rsidRDefault="00DD33D6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город Михайловк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D33D6" w:rsidRPr="00C51C74" w:rsidRDefault="00DD33D6" w:rsidP="005F7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Финансовый отдел  администрации городского округа город Михайловка</w:t>
            </w:r>
          </w:p>
        </w:tc>
        <w:tc>
          <w:tcPr>
            <w:tcW w:w="2835" w:type="dxa"/>
          </w:tcPr>
          <w:p w:rsidR="00DD33D6" w:rsidRPr="00C51C74" w:rsidRDefault="00DD33D6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</w:tc>
      </w:tr>
      <w:tr w:rsidR="00C51C74" w:rsidRPr="002367BF" w:rsidTr="007451F7">
        <w:trPr>
          <w:trHeight w:val="550"/>
        </w:trPr>
        <w:tc>
          <w:tcPr>
            <w:tcW w:w="851" w:type="dxa"/>
          </w:tcPr>
          <w:p w:rsidR="00C51C74" w:rsidRPr="00CF327A" w:rsidRDefault="00D70953" w:rsidP="004C6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  <w:gridSpan w:val="2"/>
          </w:tcPr>
          <w:p w:rsidR="00C51C74" w:rsidRPr="00CF327A" w:rsidRDefault="00C51C74" w:rsidP="004C65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27A">
              <w:rPr>
                <w:rFonts w:ascii="Times New Roman" w:hAnsi="Times New Roman"/>
                <w:sz w:val="24"/>
                <w:szCs w:val="24"/>
              </w:rPr>
              <w:t>Отчет о выполнении прогнозного плана (программы) приватизации муниципального имущества з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F327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C51C74" w:rsidRPr="00CF327A" w:rsidRDefault="00C51C74" w:rsidP="004C6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7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2367B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C51C74" w:rsidRPr="00CF327A" w:rsidRDefault="00C51C74" w:rsidP="004C6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7A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город Михайловк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51C74" w:rsidRPr="00CF327A" w:rsidRDefault="00C51C74" w:rsidP="00660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7A">
              <w:rPr>
                <w:rFonts w:ascii="Times New Roman" w:hAnsi="Times New Roman"/>
                <w:sz w:val="24"/>
                <w:szCs w:val="24"/>
              </w:rPr>
              <w:t xml:space="preserve">Отдел по  имуществу и землепользованию администрации городского округа </w:t>
            </w:r>
            <w:r w:rsidRPr="00CF327A">
              <w:rPr>
                <w:rFonts w:ascii="Times New Roman" w:hAnsi="Times New Roman"/>
                <w:sz w:val="24"/>
                <w:szCs w:val="24"/>
              </w:rPr>
              <w:lastRenderedPageBreak/>
              <w:t>город Михайловка</w:t>
            </w:r>
          </w:p>
        </w:tc>
        <w:tc>
          <w:tcPr>
            <w:tcW w:w="2835" w:type="dxa"/>
          </w:tcPr>
          <w:p w:rsidR="00C51C74" w:rsidRPr="00CF327A" w:rsidRDefault="00C51C74" w:rsidP="004C6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7A">
              <w:rPr>
                <w:rFonts w:ascii="Times New Roman" w:hAnsi="Times New Roman"/>
                <w:sz w:val="24"/>
                <w:szCs w:val="24"/>
              </w:rPr>
              <w:lastRenderedPageBreak/>
              <w:t>Комиссия по бюджетной, налоговой экономической политике и предпринимательству</w:t>
            </w:r>
          </w:p>
        </w:tc>
      </w:tr>
      <w:tr w:rsidR="00DD33D6" w:rsidRPr="002367BF" w:rsidTr="007451F7">
        <w:trPr>
          <w:trHeight w:val="550"/>
        </w:trPr>
        <w:tc>
          <w:tcPr>
            <w:tcW w:w="851" w:type="dxa"/>
          </w:tcPr>
          <w:p w:rsidR="00DD33D6" w:rsidRPr="00D70953" w:rsidRDefault="00D70953" w:rsidP="006E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0953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103" w:type="dxa"/>
            <w:gridSpan w:val="2"/>
          </w:tcPr>
          <w:p w:rsidR="00DD33D6" w:rsidRPr="00C51C74" w:rsidRDefault="00DD33D6" w:rsidP="00BC5FA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AFBFD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</w:rPr>
              <w:t>Отчет о работе ООО</w:t>
            </w: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ихайловский </w:t>
            </w:r>
            <w:proofErr w:type="spellStart"/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комхоз</w:t>
            </w:r>
            <w:proofErr w:type="spellEnd"/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2021</w:t>
            </w: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51C7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BFD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ОО «Михайловский </w:t>
            </w:r>
            <w:proofErr w:type="spellStart"/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комхоз</w:t>
            </w:r>
            <w:proofErr w:type="spellEnd"/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835" w:type="dxa"/>
          </w:tcPr>
          <w:p w:rsidR="00DD33D6" w:rsidRPr="00C51C74" w:rsidRDefault="00DD33D6" w:rsidP="00A63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по бюджетной, налоговой, экономической политике и предпринимательству</w:t>
            </w:r>
          </w:p>
          <w:p w:rsidR="00DD33D6" w:rsidRPr="00C51C74" w:rsidRDefault="00DD33D6" w:rsidP="00A63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по природопользованию и охране окружающей среды</w:t>
            </w:r>
          </w:p>
        </w:tc>
      </w:tr>
      <w:tr w:rsidR="00DD33D6" w:rsidRPr="002367BF" w:rsidTr="007451F7">
        <w:trPr>
          <w:trHeight w:val="550"/>
        </w:trPr>
        <w:tc>
          <w:tcPr>
            <w:tcW w:w="851" w:type="dxa"/>
          </w:tcPr>
          <w:p w:rsidR="00DD33D6" w:rsidRPr="00FB37AF" w:rsidRDefault="00DD33D6" w:rsidP="006E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A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proofErr w:type="spellStart"/>
            <w:r w:rsidR="00FB37AF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5103" w:type="dxa"/>
            <w:gridSpan w:val="2"/>
          </w:tcPr>
          <w:p w:rsidR="00DD33D6" w:rsidRPr="00C51C74" w:rsidRDefault="00DD33D6" w:rsidP="00BC5FA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</w:t>
            </w: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О «Михайловский городской рынок» за 20</w:t>
            </w:r>
            <w:r w:rsid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51C7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О «Михайловский городской рынок»</w:t>
            </w:r>
          </w:p>
        </w:tc>
        <w:tc>
          <w:tcPr>
            <w:tcW w:w="2835" w:type="dxa"/>
          </w:tcPr>
          <w:p w:rsidR="00DD33D6" w:rsidRPr="00C51C74" w:rsidRDefault="00DD33D6" w:rsidP="00BB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  <w:p w:rsidR="00DD33D6" w:rsidRPr="00C51C74" w:rsidRDefault="00DD33D6" w:rsidP="00BB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 по социальной политике и защите прав граждан</w:t>
            </w:r>
          </w:p>
        </w:tc>
      </w:tr>
      <w:tr w:rsidR="00DD33D6" w:rsidRPr="002367BF" w:rsidTr="007451F7">
        <w:trPr>
          <w:trHeight w:val="550"/>
        </w:trPr>
        <w:tc>
          <w:tcPr>
            <w:tcW w:w="851" w:type="dxa"/>
          </w:tcPr>
          <w:p w:rsidR="00DD33D6" w:rsidRPr="00FB37AF" w:rsidRDefault="00FB37AF" w:rsidP="006E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A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  <w:gridSpan w:val="2"/>
          </w:tcPr>
          <w:p w:rsidR="00DD33D6" w:rsidRPr="00C51C74" w:rsidRDefault="00DD33D6" w:rsidP="005058A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</w:t>
            </w: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 «Михайловская ТЭЦ»,</w:t>
            </w:r>
          </w:p>
          <w:p w:rsidR="00DD33D6" w:rsidRPr="00C51C74" w:rsidRDefault="00DD33D6" w:rsidP="00BC5FA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ОО "Михайловское тепловое хозяйство" </w:t>
            </w:r>
            <w:r w:rsid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2021</w:t>
            </w: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DD33D6" w:rsidRPr="00C51C74" w:rsidRDefault="00DD33D6" w:rsidP="00FC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51C7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АО «Михайловская ТЭЦ», </w:t>
            </w:r>
          </w:p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Михайловское тепловое хозяйство"</w:t>
            </w:r>
          </w:p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BFD"/>
              </w:rPr>
            </w:pPr>
          </w:p>
        </w:tc>
        <w:tc>
          <w:tcPr>
            <w:tcW w:w="2835" w:type="dxa"/>
          </w:tcPr>
          <w:p w:rsidR="00DD33D6" w:rsidRPr="00C51C74" w:rsidRDefault="00DD33D6" w:rsidP="00BB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по бюджетной, налоговой, экономической политике и предпринимательству</w:t>
            </w:r>
          </w:p>
          <w:p w:rsidR="00DD33D6" w:rsidRPr="00C51C74" w:rsidRDefault="00DD33D6" w:rsidP="00BB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по природопользованию и охране окружающей среды</w:t>
            </w:r>
          </w:p>
        </w:tc>
      </w:tr>
      <w:tr w:rsidR="00BC5FAF" w:rsidRPr="002367BF" w:rsidTr="007451F7">
        <w:trPr>
          <w:trHeight w:val="550"/>
        </w:trPr>
        <w:tc>
          <w:tcPr>
            <w:tcW w:w="851" w:type="dxa"/>
          </w:tcPr>
          <w:p w:rsidR="00BC5FAF" w:rsidRPr="00FB37AF" w:rsidRDefault="00FB37AF" w:rsidP="00BC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A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  <w:gridSpan w:val="2"/>
          </w:tcPr>
          <w:p w:rsidR="00BC5FAF" w:rsidRPr="00C51C74" w:rsidRDefault="00BC5FAF" w:rsidP="00C51C7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</w:t>
            </w: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П «</w:t>
            </w:r>
            <w:proofErr w:type="spellStart"/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хайловкажилпромгаз</w:t>
            </w:r>
            <w:proofErr w:type="spellEnd"/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за 202</w:t>
            </w:r>
            <w:r w:rsid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BC5FAF" w:rsidRPr="00C51C74" w:rsidRDefault="00CF4FB7" w:rsidP="00BC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BC5FAF" w:rsidRPr="00C51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="00BC5FAF" w:rsidRPr="00C51C7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BC5FAF" w:rsidRPr="00C51C74" w:rsidRDefault="00BC5FAF" w:rsidP="00BC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BC5FAF" w:rsidRPr="00C51C74" w:rsidRDefault="00BC5FAF" w:rsidP="00BC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BC5FAF" w:rsidRPr="00C51C74" w:rsidRDefault="00BC5FAF" w:rsidP="00BC5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BFD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П «</w:t>
            </w:r>
            <w:proofErr w:type="spellStart"/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хайловка</w:t>
            </w:r>
            <w:r w:rsidR="00660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лпромгаз</w:t>
            </w:r>
            <w:proofErr w:type="spellEnd"/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835" w:type="dxa"/>
          </w:tcPr>
          <w:p w:rsidR="00BC5FAF" w:rsidRPr="00C51C74" w:rsidRDefault="00BC5FAF" w:rsidP="00BC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по природопользованию и охране окружающей среды,</w:t>
            </w:r>
          </w:p>
          <w:p w:rsidR="00BC5FAF" w:rsidRPr="00C51C74" w:rsidRDefault="00BC5FAF" w:rsidP="00BC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по бюджетной, налоговой, экономической политике и предпринимательству</w:t>
            </w:r>
          </w:p>
          <w:p w:rsidR="00BC5FAF" w:rsidRPr="00C51C74" w:rsidRDefault="00BC5FAF" w:rsidP="00660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</w:tc>
      </w:tr>
      <w:tr w:rsidR="00CF4FB7" w:rsidRPr="002367BF" w:rsidTr="007451F7">
        <w:trPr>
          <w:trHeight w:val="550"/>
        </w:trPr>
        <w:tc>
          <w:tcPr>
            <w:tcW w:w="851" w:type="dxa"/>
          </w:tcPr>
          <w:p w:rsidR="00CF4FB7" w:rsidRPr="00FB37AF" w:rsidRDefault="00FB37AF" w:rsidP="00BC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AF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103" w:type="dxa"/>
            <w:gridSpan w:val="2"/>
          </w:tcPr>
          <w:p w:rsidR="00CF4FB7" w:rsidRPr="00C51C74" w:rsidRDefault="00CF4FB7" w:rsidP="00C51C7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чет о работе АУ городского округа город Михайловка Волгоградской области «Центр градостроительства и землеустройства» </w:t>
            </w:r>
            <w:r w:rsidR="007E74CC" w:rsidRPr="00C51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C51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C51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51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CF4FB7" w:rsidRPr="00C51C74" w:rsidRDefault="00150359" w:rsidP="0040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CF4FB7" w:rsidRPr="00C51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="00CF4FB7" w:rsidRPr="00C51C7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CF4FB7" w:rsidRPr="00C51C74" w:rsidRDefault="00CF4FB7" w:rsidP="0040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CF4FB7" w:rsidRPr="00C51C74" w:rsidRDefault="00CF4FB7" w:rsidP="0040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F4FB7" w:rsidRPr="00C51C74" w:rsidRDefault="00CF4FB7" w:rsidP="006B5DD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 городского округа город Михайловка Волгоградской области «Центр градостроительства и землеустройства»</w:t>
            </w:r>
          </w:p>
        </w:tc>
        <w:tc>
          <w:tcPr>
            <w:tcW w:w="2835" w:type="dxa"/>
          </w:tcPr>
          <w:p w:rsidR="00CF4FB7" w:rsidRPr="00C51C74" w:rsidRDefault="00CF4FB7" w:rsidP="006B5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по природопользованию и охране окружающей среды</w:t>
            </w:r>
          </w:p>
          <w:p w:rsidR="00CF4FB7" w:rsidRPr="00C51C74" w:rsidRDefault="00CF4FB7" w:rsidP="00BC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7" w:rsidRPr="002367BF" w:rsidTr="007451F7">
        <w:trPr>
          <w:trHeight w:val="550"/>
        </w:trPr>
        <w:tc>
          <w:tcPr>
            <w:tcW w:w="851" w:type="dxa"/>
          </w:tcPr>
          <w:p w:rsidR="00CF4FB7" w:rsidRPr="00D51029" w:rsidRDefault="00D51029" w:rsidP="006E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2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103" w:type="dxa"/>
            <w:gridSpan w:val="2"/>
          </w:tcPr>
          <w:p w:rsidR="00CF4FB7" w:rsidRPr="003F6436" w:rsidRDefault="00CF4FB7" w:rsidP="00251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436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</w:t>
            </w:r>
            <w:proofErr w:type="gramStart"/>
            <w:r w:rsidRPr="003F6436">
              <w:rPr>
                <w:rFonts w:ascii="Times New Roman" w:hAnsi="Times New Roman" w:cs="Times New Roman"/>
                <w:sz w:val="24"/>
                <w:szCs w:val="24"/>
              </w:rPr>
              <w:t>работы учреждений системы образования городского округа</w:t>
            </w:r>
            <w:proofErr w:type="gramEnd"/>
            <w:r w:rsidRPr="003F6436">
              <w:rPr>
                <w:rFonts w:ascii="Times New Roman" w:hAnsi="Times New Roman" w:cs="Times New Roman"/>
                <w:sz w:val="24"/>
                <w:szCs w:val="24"/>
              </w:rPr>
              <w:t xml:space="preserve"> город Михайловка в 202</w:t>
            </w:r>
            <w:r w:rsidR="0025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643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51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6436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843" w:type="dxa"/>
            <w:gridSpan w:val="2"/>
          </w:tcPr>
          <w:p w:rsidR="00CF4FB7" w:rsidRPr="003F6436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3F643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CF4FB7" w:rsidRPr="003F6436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CF4FB7" w:rsidRPr="003F6436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F4FB7" w:rsidRPr="003F6436" w:rsidRDefault="00CF4FB7" w:rsidP="00660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городского округа город Михайловка</w:t>
            </w:r>
          </w:p>
        </w:tc>
        <w:tc>
          <w:tcPr>
            <w:tcW w:w="2835" w:type="dxa"/>
          </w:tcPr>
          <w:p w:rsidR="00CF4FB7" w:rsidRPr="003F6436" w:rsidRDefault="00CF4FB7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</w:tc>
      </w:tr>
      <w:tr w:rsidR="00D054AA" w:rsidRPr="002367BF" w:rsidTr="007451F7">
        <w:trPr>
          <w:trHeight w:val="550"/>
        </w:trPr>
        <w:tc>
          <w:tcPr>
            <w:tcW w:w="851" w:type="dxa"/>
          </w:tcPr>
          <w:p w:rsidR="00D054AA" w:rsidRPr="00D51029" w:rsidRDefault="00D51029" w:rsidP="006E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2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103" w:type="dxa"/>
            <w:gridSpan w:val="2"/>
          </w:tcPr>
          <w:p w:rsidR="00D054AA" w:rsidRPr="003F6436" w:rsidRDefault="00D054AA" w:rsidP="00CA3A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4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рометей»</w:t>
            </w:r>
            <w:r w:rsidR="003F64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2021</w:t>
            </w:r>
            <w:r w:rsidR="00150359" w:rsidRPr="003F64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D054AA" w:rsidRPr="003F6436" w:rsidRDefault="00D054AA" w:rsidP="0040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3F643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D054AA" w:rsidRPr="003F6436" w:rsidRDefault="00D054AA" w:rsidP="0040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D054AA" w:rsidRPr="003F6436" w:rsidRDefault="00D054AA" w:rsidP="0040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054AA" w:rsidRPr="003F6436" w:rsidRDefault="00D054AA" w:rsidP="00400A3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4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рометей»</w:t>
            </w:r>
          </w:p>
        </w:tc>
        <w:tc>
          <w:tcPr>
            <w:tcW w:w="2835" w:type="dxa"/>
          </w:tcPr>
          <w:p w:rsidR="00D054AA" w:rsidRPr="003F6436" w:rsidRDefault="00D054AA" w:rsidP="00D0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</w:rPr>
              <w:t>Комиссия по бюджетной, налоговой, экономической политике и предпринимательству</w:t>
            </w:r>
          </w:p>
          <w:p w:rsidR="00D054AA" w:rsidRPr="003F6436" w:rsidRDefault="00D054AA" w:rsidP="00660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</w:tc>
      </w:tr>
      <w:tr w:rsidR="00D054AA" w:rsidRPr="002367BF" w:rsidTr="007451F7">
        <w:trPr>
          <w:trHeight w:val="550"/>
        </w:trPr>
        <w:tc>
          <w:tcPr>
            <w:tcW w:w="851" w:type="dxa"/>
          </w:tcPr>
          <w:p w:rsidR="00D054AA" w:rsidRPr="00D51029" w:rsidRDefault="00D51029" w:rsidP="006E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2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103" w:type="dxa"/>
            <w:gridSpan w:val="2"/>
          </w:tcPr>
          <w:p w:rsidR="00D054AA" w:rsidRPr="003F6436" w:rsidRDefault="00D054AA" w:rsidP="00CA3A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64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о работе МУП «Муниципальная аптека»</w:t>
            </w:r>
            <w:r w:rsidR="003F64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2021</w:t>
            </w:r>
            <w:r w:rsidRPr="003F64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D054AA" w:rsidRPr="003F6436" w:rsidRDefault="00D054AA" w:rsidP="0040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3F643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D054AA" w:rsidRPr="003F6436" w:rsidRDefault="00D054AA" w:rsidP="0040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D054AA" w:rsidRPr="003F6436" w:rsidRDefault="00D054AA" w:rsidP="0040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054AA" w:rsidRPr="003F6436" w:rsidRDefault="00D054AA" w:rsidP="00400A3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64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П «Муниципальная аптека»</w:t>
            </w:r>
          </w:p>
        </w:tc>
        <w:tc>
          <w:tcPr>
            <w:tcW w:w="2835" w:type="dxa"/>
          </w:tcPr>
          <w:p w:rsidR="00D054AA" w:rsidRPr="003F6436" w:rsidRDefault="00D054AA" w:rsidP="00D0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</w:rPr>
              <w:t>Комиссия по бюджетной, налоговой, экономической политике и предпринимательству</w:t>
            </w:r>
          </w:p>
          <w:p w:rsidR="00D054AA" w:rsidRPr="003F6436" w:rsidRDefault="00D054AA" w:rsidP="00660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</w:tc>
      </w:tr>
      <w:tr w:rsidR="00CF4FB7" w:rsidRPr="002367BF" w:rsidTr="007451F7">
        <w:trPr>
          <w:trHeight w:val="550"/>
        </w:trPr>
        <w:tc>
          <w:tcPr>
            <w:tcW w:w="851" w:type="dxa"/>
          </w:tcPr>
          <w:p w:rsidR="00CF4FB7" w:rsidRPr="00D51029" w:rsidRDefault="00D51029" w:rsidP="006E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102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  <w:gridSpan w:val="2"/>
          </w:tcPr>
          <w:p w:rsidR="00CF4FB7" w:rsidRPr="00737F7B" w:rsidRDefault="00CF4FB7" w:rsidP="00737F7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F7B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</w:t>
            </w:r>
            <w:r w:rsidRPr="00737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 городского округа город Михайловка Волгоградской области «Центр физической культуры и спорта» за 202</w:t>
            </w:r>
            <w:r w:rsidR="00737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737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CF4FB7" w:rsidRPr="00737F7B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737F7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CF4FB7" w:rsidRPr="00737F7B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CF4FB7" w:rsidRPr="00737F7B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F4FB7" w:rsidRPr="00737F7B" w:rsidRDefault="00CF4FB7" w:rsidP="00CA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 городского округа город Михайловка Волгоградской области «Центр физической культуры и спорта»</w:t>
            </w:r>
          </w:p>
          <w:p w:rsidR="00CF4FB7" w:rsidRPr="00737F7B" w:rsidRDefault="00CF4FB7" w:rsidP="00CA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CF4FB7" w:rsidRPr="00737F7B" w:rsidRDefault="00CF4FB7" w:rsidP="00BB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  <w:p w:rsidR="00CF4FB7" w:rsidRPr="00737F7B" w:rsidRDefault="00CF4FB7" w:rsidP="00BB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</w:tc>
      </w:tr>
      <w:tr w:rsidR="00CF4FB7" w:rsidRPr="002367BF" w:rsidTr="007451F7">
        <w:trPr>
          <w:trHeight w:val="550"/>
        </w:trPr>
        <w:tc>
          <w:tcPr>
            <w:tcW w:w="851" w:type="dxa"/>
          </w:tcPr>
          <w:p w:rsidR="00CF4FB7" w:rsidRPr="00D51029" w:rsidRDefault="00D51029" w:rsidP="006E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102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  <w:gridSpan w:val="2"/>
          </w:tcPr>
          <w:p w:rsidR="00CF4FB7" w:rsidRPr="00737F7B" w:rsidRDefault="00CF4FB7" w:rsidP="00737F7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F7B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</w:t>
            </w:r>
            <w:r w:rsidRPr="00737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У городского округа город Михайловка Волгоградской области «Редакция </w:t>
            </w:r>
            <w:r w:rsidRPr="00737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азеты «Призыв» за 202</w:t>
            </w:r>
            <w:r w:rsidR="00737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737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CF4FB7" w:rsidRPr="00737F7B" w:rsidRDefault="00CF4FB7" w:rsidP="003B0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III </w:t>
            </w:r>
            <w:r w:rsidRPr="00737F7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CF4FB7" w:rsidRPr="00737F7B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CF4FB7" w:rsidRPr="00737F7B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F4FB7" w:rsidRPr="00737F7B" w:rsidRDefault="00CF4FB7" w:rsidP="00CA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АУ городского округа город </w:t>
            </w:r>
            <w:r w:rsidRPr="00737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ихайловка Волгоградской области "Редакция газеты "Призыв"</w:t>
            </w:r>
          </w:p>
        </w:tc>
        <w:tc>
          <w:tcPr>
            <w:tcW w:w="2835" w:type="dxa"/>
          </w:tcPr>
          <w:p w:rsidR="00CF4FB7" w:rsidRPr="00737F7B" w:rsidRDefault="00CF4FB7" w:rsidP="00110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ссии по бюджетной, налоговой </w:t>
            </w:r>
            <w:r w:rsidRPr="00737F7B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ой политике и предпринимательству</w:t>
            </w:r>
          </w:p>
          <w:p w:rsidR="00CF4FB7" w:rsidRPr="00737F7B" w:rsidRDefault="00CF4FB7" w:rsidP="00110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</w:tc>
      </w:tr>
      <w:tr w:rsidR="00CF4FB7" w:rsidRPr="002367BF" w:rsidTr="007451F7">
        <w:trPr>
          <w:trHeight w:val="550"/>
        </w:trPr>
        <w:tc>
          <w:tcPr>
            <w:tcW w:w="851" w:type="dxa"/>
          </w:tcPr>
          <w:p w:rsidR="00CF4FB7" w:rsidRPr="009331E5" w:rsidRDefault="009331E5" w:rsidP="006E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1E5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103" w:type="dxa"/>
            <w:gridSpan w:val="2"/>
          </w:tcPr>
          <w:p w:rsidR="00CF4FB7" w:rsidRPr="0066199C" w:rsidRDefault="00CF4FB7" w:rsidP="00CA3A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9C">
              <w:rPr>
                <w:rFonts w:ascii="Times New Roman" w:hAnsi="Times New Roman" w:cs="Times New Roman"/>
                <w:sz w:val="24"/>
                <w:szCs w:val="24"/>
              </w:rPr>
              <w:t>Итоги занятости подростков и молодежи в летний период 202</w:t>
            </w:r>
            <w:r w:rsidR="00071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199C">
              <w:rPr>
                <w:rFonts w:ascii="Times New Roman" w:hAnsi="Times New Roman" w:cs="Times New Roman"/>
                <w:sz w:val="24"/>
                <w:szCs w:val="24"/>
              </w:rPr>
              <w:t xml:space="preserve"> г. в городском округе город Михайловка Волгоградской области </w:t>
            </w:r>
          </w:p>
          <w:p w:rsidR="00CF4FB7" w:rsidRPr="0066199C" w:rsidRDefault="00CF4FB7" w:rsidP="00CA3A0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F4FB7" w:rsidRPr="0066199C" w:rsidRDefault="0066199C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619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F4FB7" w:rsidRPr="006619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="00CF4FB7" w:rsidRPr="0066199C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CF4FB7" w:rsidRPr="0066199C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99C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CF4FB7" w:rsidRPr="0066199C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F4FB7" w:rsidRPr="0066199C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99C">
              <w:rPr>
                <w:rFonts w:ascii="Times New Roman" w:hAnsi="Times New Roman"/>
                <w:sz w:val="24"/>
                <w:szCs w:val="24"/>
              </w:rPr>
              <w:t xml:space="preserve">Отдел по культуре, молодежной политике, спорту и развитию туризма администрации городского округа город Михайловка </w:t>
            </w:r>
          </w:p>
        </w:tc>
        <w:tc>
          <w:tcPr>
            <w:tcW w:w="2835" w:type="dxa"/>
          </w:tcPr>
          <w:p w:rsidR="00CF4FB7" w:rsidRPr="0066199C" w:rsidRDefault="00CF4FB7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99C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</w:tc>
      </w:tr>
      <w:tr w:rsidR="00CF4FB7" w:rsidRPr="002367BF" w:rsidTr="007451F7">
        <w:trPr>
          <w:trHeight w:val="550"/>
        </w:trPr>
        <w:tc>
          <w:tcPr>
            <w:tcW w:w="851" w:type="dxa"/>
          </w:tcPr>
          <w:p w:rsidR="00CF4FB7" w:rsidRPr="009331E5" w:rsidRDefault="00D765FD" w:rsidP="00933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31E5">
              <w:rPr>
                <w:rFonts w:ascii="Times New Roman" w:hAnsi="Times New Roman"/>
                <w:sz w:val="24"/>
                <w:szCs w:val="24"/>
              </w:rPr>
              <w:t>3</w:t>
            </w:r>
            <w:r w:rsidR="009331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</w:tcPr>
          <w:p w:rsidR="00CF4FB7" w:rsidRPr="00071255" w:rsidRDefault="00CF4FB7" w:rsidP="0007125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>Утверждение прогнозного плана (программы) приватизации муниципального имущества на 202</w:t>
            </w:r>
            <w:r w:rsidR="000712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071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0712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843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07125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город Михайловк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F4FB7" w:rsidRPr="00071255" w:rsidRDefault="00CF4FB7" w:rsidP="00F07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тдел по имуществу и землепользованию  администрации городского округа город Михайловка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</w:tc>
      </w:tr>
      <w:tr w:rsidR="00CF4FB7" w:rsidRPr="002367BF" w:rsidTr="007451F7">
        <w:trPr>
          <w:trHeight w:val="550"/>
        </w:trPr>
        <w:tc>
          <w:tcPr>
            <w:tcW w:w="851" w:type="dxa"/>
          </w:tcPr>
          <w:p w:rsidR="00CF4FB7" w:rsidRPr="009331E5" w:rsidRDefault="009331E5" w:rsidP="006E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103" w:type="dxa"/>
            <w:gridSpan w:val="2"/>
          </w:tcPr>
          <w:p w:rsidR="00CF4FB7" w:rsidRPr="00071255" w:rsidRDefault="00CF4FB7" w:rsidP="0007125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>О бюджете городского округа город Михайловка на 202</w:t>
            </w:r>
            <w:r w:rsidR="000712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071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712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843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07125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город Михайловк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F4FB7" w:rsidRPr="00071255" w:rsidRDefault="00CF4FB7" w:rsidP="00F07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Финансовый отдел администрации городского округа город Михайловка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</w:tc>
      </w:tr>
      <w:tr w:rsidR="00CF4FB7" w:rsidRPr="002367BF" w:rsidTr="007451F7">
        <w:tc>
          <w:tcPr>
            <w:tcW w:w="851" w:type="dxa"/>
          </w:tcPr>
          <w:p w:rsidR="00CF4FB7" w:rsidRPr="009331E5" w:rsidRDefault="009331E5" w:rsidP="006E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103" w:type="dxa"/>
            <w:gridSpan w:val="2"/>
          </w:tcPr>
          <w:p w:rsidR="00CF4FB7" w:rsidRPr="00071255" w:rsidRDefault="00CF4FB7" w:rsidP="00071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лан работы Михайловской городской Думы на 202</w:t>
            </w:r>
            <w:r w:rsidR="00071255">
              <w:rPr>
                <w:rFonts w:ascii="Times New Roman" w:hAnsi="Times New Roman"/>
                <w:sz w:val="24"/>
                <w:szCs w:val="24"/>
              </w:rPr>
              <w:t>3</w:t>
            </w:r>
            <w:r w:rsidRPr="0007125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07125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CF4FB7" w:rsidRPr="00071255" w:rsidRDefault="00CF4FB7" w:rsidP="00CA3A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рганизационно-правовой отдел Михайловской городской Думы</w:t>
            </w:r>
          </w:p>
        </w:tc>
        <w:tc>
          <w:tcPr>
            <w:tcW w:w="2835" w:type="dxa"/>
          </w:tcPr>
          <w:p w:rsidR="00CF4FB7" w:rsidRPr="00071255" w:rsidRDefault="00CF4FB7" w:rsidP="0034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  <w:p w:rsidR="00CF4FB7" w:rsidRPr="00071255" w:rsidRDefault="00CF4FB7" w:rsidP="0034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  <w:p w:rsidR="00CF4FB7" w:rsidRPr="00071255" w:rsidRDefault="00CF4FB7" w:rsidP="007E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Комиссия по природопользованию и охране окружающей среды</w:t>
            </w:r>
          </w:p>
        </w:tc>
      </w:tr>
      <w:tr w:rsidR="008228CB" w:rsidRPr="002367BF" w:rsidTr="007451F7">
        <w:tc>
          <w:tcPr>
            <w:tcW w:w="851" w:type="dxa"/>
          </w:tcPr>
          <w:p w:rsidR="008228CB" w:rsidRPr="009331E5" w:rsidRDefault="009331E5" w:rsidP="004C6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103" w:type="dxa"/>
            <w:gridSpan w:val="2"/>
          </w:tcPr>
          <w:p w:rsidR="008228CB" w:rsidRPr="00071255" w:rsidRDefault="008228CB" w:rsidP="004C6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Михайловской городской Думы «Об утверждении прогнозного плана (программы) приватизации муниципального имущества на 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071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0712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071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  <w:p w:rsidR="008228CB" w:rsidRPr="00071255" w:rsidRDefault="008228CB" w:rsidP="004C6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228CB" w:rsidRPr="00071255" w:rsidRDefault="008228CB" w:rsidP="004C6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>В течение планового периода</w:t>
            </w:r>
          </w:p>
        </w:tc>
        <w:tc>
          <w:tcPr>
            <w:tcW w:w="1984" w:type="dxa"/>
            <w:shd w:val="clear" w:color="auto" w:fill="auto"/>
          </w:tcPr>
          <w:p w:rsidR="008228CB" w:rsidRPr="00071255" w:rsidRDefault="008228CB" w:rsidP="004C6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город Михайловк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228CB" w:rsidRPr="00071255" w:rsidRDefault="008228CB" w:rsidP="004C6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 xml:space="preserve">Отдел по  имуществу и землепользованию администрации городского округа </w:t>
            </w: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>город Михайловка</w:t>
            </w:r>
          </w:p>
          <w:p w:rsidR="008228CB" w:rsidRPr="00071255" w:rsidRDefault="008228CB" w:rsidP="004C6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28CB" w:rsidRPr="00071255" w:rsidRDefault="008228CB" w:rsidP="004C6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>Комиссия по бюджетной, налоговой экономической политике и предпринимательству</w:t>
            </w:r>
          </w:p>
        </w:tc>
      </w:tr>
      <w:tr w:rsidR="008228CB" w:rsidRPr="002367BF" w:rsidTr="007451F7">
        <w:tc>
          <w:tcPr>
            <w:tcW w:w="851" w:type="dxa"/>
          </w:tcPr>
          <w:p w:rsidR="008228CB" w:rsidRPr="009331E5" w:rsidRDefault="009331E5" w:rsidP="004C6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103" w:type="dxa"/>
            <w:gridSpan w:val="2"/>
          </w:tcPr>
          <w:p w:rsidR="008228CB" w:rsidRPr="00071255" w:rsidRDefault="008228CB" w:rsidP="004C6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Михайловской городской Думы «Об утверждении Правил землепользования и застройки городского округа город Михайловка Волгоградской области»</w:t>
            </w:r>
          </w:p>
          <w:p w:rsidR="008228CB" w:rsidRPr="00071255" w:rsidRDefault="008228CB" w:rsidP="004C6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228CB" w:rsidRPr="00071255" w:rsidRDefault="008228CB" w:rsidP="004C6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1984" w:type="dxa"/>
            <w:shd w:val="clear" w:color="auto" w:fill="auto"/>
          </w:tcPr>
          <w:p w:rsidR="008228CB" w:rsidRPr="00071255" w:rsidRDefault="008228CB" w:rsidP="004C6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город Михайловк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228CB" w:rsidRPr="00071255" w:rsidRDefault="008228CB" w:rsidP="004C6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городского округа город Михайловка</w:t>
            </w:r>
          </w:p>
        </w:tc>
        <w:tc>
          <w:tcPr>
            <w:tcW w:w="2835" w:type="dxa"/>
          </w:tcPr>
          <w:p w:rsidR="008228CB" w:rsidRPr="00071255" w:rsidRDefault="008228CB" w:rsidP="004C6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Комиссия по природопользованию и охране окружающей среды</w:t>
            </w:r>
          </w:p>
        </w:tc>
      </w:tr>
      <w:tr w:rsidR="008228CB" w:rsidRPr="002367BF" w:rsidTr="007451F7">
        <w:tc>
          <w:tcPr>
            <w:tcW w:w="851" w:type="dxa"/>
          </w:tcPr>
          <w:p w:rsidR="008228CB" w:rsidRPr="009331E5" w:rsidRDefault="009331E5" w:rsidP="004C6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103" w:type="dxa"/>
            <w:gridSpan w:val="2"/>
          </w:tcPr>
          <w:p w:rsidR="008228CB" w:rsidRPr="00071255" w:rsidRDefault="008228CB" w:rsidP="004C65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городского округа город Михайловка</w:t>
            </w:r>
          </w:p>
        </w:tc>
        <w:tc>
          <w:tcPr>
            <w:tcW w:w="1843" w:type="dxa"/>
            <w:gridSpan w:val="2"/>
          </w:tcPr>
          <w:p w:rsidR="008228CB" w:rsidRPr="00071255" w:rsidRDefault="008228CB" w:rsidP="004C6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1984" w:type="dxa"/>
            <w:shd w:val="clear" w:color="auto" w:fill="auto"/>
          </w:tcPr>
          <w:p w:rsidR="008228CB" w:rsidRPr="00071255" w:rsidRDefault="008228CB" w:rsidP="004C6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 xml:space="preserve">Отдел по правовому </w:t>
            </w:r>
            <w:r w:rsidR="007E0447">
              <w:rPr>
                <w:rFonts w:ascii="Times New Roman" w:hAnsi="Times New Roman"/>
                <w:sz w:val="24"/>
                <w:szCs w:val="24"/>
              </w:rPr>
              <w:t xml:space="preserve">и кадровому </w:t>
            </w:r>
            <w:r w:rsidRPr="00071255">
              <w:rPr>
                <w:rFonts w:ascii="Times New Roman" w:hAnsi="Times New Roman"/>
                <w:sz w:val="24"/>
                <w:szCs w:val="24"/>
              </w:rPr>
              <w:t>обеспечению администрации городского округа город Михайловка</w:t>
            </w:r>
          </w:p>
          <w:p w:rsidR="008228CB" w:rsidRPr="00071255" w:rsidRDefault="008228CB" w:rsidP="004C6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рганизационно-правовой отдел Михайловской городской Думы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228CB" w:rsidRPr="00071255" w:rsidRDefault="008228CB" w:rsidP="004C6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тдел по правовому и кадровому обеспечению администрации городского округа город Михайловка</w:t>
            </w:r>
          </w:p>
          <w:p w:rsidR="008228CB" w:rsidRPr="00071255" w:rsidRDefault="008228CB" w:rsidP="004C6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28CB" w:rsidRPr="00071255" w:rsidRDefault="008228CB" w:rsidP="007E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рганизационно-правовой отдел Михайловской городской Думы</w:t>
            </w:r>
          </w:p>
        </w:tc>
        <w:tc>
          <w:tcPr>
            <w:tcW w:w="2835" w:type="dxa"/>
          </w:tcPr>
          <w:p w:rsidR="008228CB" w:rsidRPr="00071255" w:rsidRDefault="008228CB" w:rsidP="004C6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</w:tc>
      </w:tr>
      <w:tr w:rsidR="008228CB" w:rsidRPr="002367BF" w:rsidTr="007451F7">
        <w:tc>
          <w:tcPr>
            <w:tcW w:w="851" w:type="dxa"/>
          </w:tcPr>
          <w:p w:rsidR="008228CB" w:rsidRPr="009331E5" w:rsidRDefault="009331E5" w:rsidP="004C6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103" w:type="dxa"/>
            <w:gridSpan w:val="2"/>
          </w:tcPr>
          <w:p w:rsidR="008228CB" w:rsidRPr="00071255" w:rsidRDefault="008228CB" w:rsidP="007E044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Михайловской городской Думы «О бюджете городского округа город Михайловка на 202</w:t>
            </w:r>
            <w:r w:rsidR="00071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0712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071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843" w:type="dxa"/>
            <w:gridSpan w:val="2"/>
          </w:tcPr>
          <w:p w:rsidR="008228CB" w:rsidRPr="00071255" w:rsidRDefault="008228CB" w:rsidP="004C6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1984" w:type="dxa"/>
            <w:shd w:val="clear" w:color="auto" w:fill="auto"/>
          </w:tcPr>
          <w:p w:rsidR="008228CB" w:rsidRPr="00071255" w:rsidRDefault="008228CB" w:rsidP="004C6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город Михайловк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228CB" w:rsidRPr="00071255" w:rsidRDefault="008228CB" w:rsidP="004C6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Финансовый отдел администрации городского округа</w:t>
            </w:r>
          </w:p>
        </w:tc>
        <w:tc>
          <w:tcPr>
            <w:tcW w:w="2835" w:type="dxa"/>
          </w:tcPr>
          <w:p w:rsidR="008228CB" w:rsidRPr="00071255" w:rsidRDefault="008228CB" w:rsidP="004C6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</w:tc>
      </w:tr>
      <w:tr w:rsidR="008228CB" w:rsidRPr="002367BF" w:rsidTr="007451F7">
        <w:tc>
          <w:tcPr>
            <w:tcW w:w="851" w:type="dxa"/>
          </w:tcPr>
          <w:p w:rsidR="008228CB" w:rsidRPr="009331E5" w:rsidRDefault="009331E5" w:rsidP="004C6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103" w:type="dxa"/>
            <w:gridSpan w:val="2"/>
          </w:tcPr>
          <w:p w:rsidR="008228CB" w:rsidRPr="00071255" w:rsidRDefault="008228CB" w:rsidP="0007125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городского округа город Михайловка за 3 месяца, 6 месяцев, 9 месяцев 202</w:t>
            </w:r>
            <w:r w:rsidR="00071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gridSpan w:val="2"/>
          </w:tcPr>
          <w:p w:rsidR="008228CB" w:rsidRPr="00071255" w:rsidRDefault="008228CB" w:rsidP="004C6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228CB" w:rsidRPr="00071255" w:rsidRDefault="008228CB" w:rsidP="004C6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город Михайловк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228CB" w:rsidRPr="00071255" w:rsidRDefault="008228CB" w:rsidP="004C6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Финансовый отдел администрации городского округа</w:t>
            </w:r>
          </w:p>
        </w:tc>
        <w:tc>
          <w:tcPr>
            <w:tcW w:w="2835" w:type="dxa"/>
          </w:tcPr>
          <w:p w:rsidR="008228CB" w:rsidRPr="00071255" w:rsidRDefault="008228CB" w:rsidP="007E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</w:tc>
      </w:tr>
      <w:tr w:rsidR="00CF4FB7" w:rsidRPr="002367BF" w:rsidTr="007451F7">
        <w:tc>
          <w:tcPr>
            <w:tcW w:w="15026" w:type="dxa"/>
            <w:gridSpan w:val="9"/>
          </w:tcPr>
          <w:p w:rsidR="00CF4FB7" w:rsidRPr="00071255" w:rsidRDefault="00CF4FB7" w:rsidP="006746AD">
            <w:pPr>
              <w:tabs>
                <w:tab w:val="left" w:pos="345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071255">
              <w:rPr>
                <w:rFonts w:ascii="Times New Roman" w:hAnsi="Times New Roman"/>
                <w:b/>
                <w:sz w:val="24"/>
                <w:szCs w:val="24"/>
              </w:rPr>
              <w:t>. Мероприятия  Михайловской  городской  Думы</w:t>
            </w:r>
          </w:p>
        </w:tc>
      </w:tr>
      <w:tr w:rsidR="00CF4FB7" w:rsidRPr="002367BF" w:rsidTr="007451F7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Заседания Михайловской городской Думы</w:t>
            </w:r>
          </w:p>
        </w:tc>
        <w:tc>
          <w:tcPr>
            <w:tcW w:w="1778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одного раза в три месяц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ь городской Думы</w:t>
            </w:r>
          </w:p>
        </w:tc>
        <w:tc>
          <w:tcPr>
            <w:tcW w:w="2133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ь 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офильные комиссии</w:t>
            </w:r>
          </w:p>
        </w:tc>
      </w:tr>
      <w:tr w:rsidR="00CF4FB7" w:rsidRPr="002367BF" w:rsidTr="007451F7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 xml:space="preserve">Заседания Совета Михайловской городской </w:t>
            </w: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>Думы</w:t>
            </w:r>
          </w:p>
        </w:tc>
        <w:tc>
          <w:tcPr>
            <w:tcW w:w="1778" w:type="dxa"/>
          </w:tcPr>
          <w:p w:rsidR="00CF4FB7" w:rsidRPr="00071255" w:rsidRDefault="00CF4FB7" w:rsidP="00674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мере </w:t>
            </w: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сти, но не реже одного раза в два месяц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едатель </w:t>
            </w: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>городской Думы</w:t>
            </w:r>
          </w:p>
        </w:tc>
        <w:tc>
          <w:tcPr>
            <w:tcW w:w="2133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едатель </w:t>
            </w: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>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>Профильные комиссии</w:t>
            </w:r>
          </w:p>
        </w:tc>
      </w:tr>
      <w:tr w:rsidR="00CF4FB7" w:rsidRPr="002367BF" w:rsidTr="007451F7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Заседания постоянных комиссий</w:t>
            </w:r>
          </w:p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CF4FB7" w:rsidRPr="00071255" w:rsidRDefault="00CF4FB7" w:rsidP="00674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одного раза в два месяц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и постоянных комиссий</w:t>
            </w:r>
          </w:p>
        </w:tc>
        <w:tc>
          <w:tcPr>
            <w:tcW w:w="2133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и постоянных комиссий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офильные комиссии</w:t>
            </w:r>
          </w:p>
        </w:tc>
      </w:tr>
      <w:tr w:rsidR="00CF4FB7" w:rsidRPr="002367BF" w:rsidTr="007451F7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убличные слушания:</w:t>
            </w:r>
          </w:p>
          <w:p w:rsidR="00CF4FB7" w:rsidRPr="00071255" w:rsidRDefault="00CF4FB7" w:rsidP="00CA3A01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1) проект решения «О внесении изменений в Устав городского округа город Михайловка»;</w:t>
            </w:r>
          </w:p>
          <w:p w:rsidR="00CF4FB7" w:rsidRPr="00071255" w:rsidRDefault="00CF4FB7" w:rsidP="00CA3A01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2) проект решения «Об исполнении бюджета городского округа город Михайловка за 202</w:t>
            </w:r>
            <w:r w:rsidR="00071255">
              <w:rPr>
                <w:rFonts w:ascii="Times New Roman" w:hAnsi="Times New Roman"/>
                <w:sz w:val="24"/>
                <w:szCs w:val="24"/>
              </w:rPr>
              <w:t>1</w:t>
            </w:r>
            <w:r w:rsidRPr="00071255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  <w:p w:rsidR="00CF4FB7" w:rsidRPr="00071255" w:rsidRDefault="00CF4FB7" w:rsidP="00192763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3) проект решения «О бюджете городского округа город Михайловка на 202</w:t>
            </w:r>
            <w:r w:rsidR="00071255">
              <w:rPr>
                <w:rFonts w:ascii="Times New Roman" w:hAnsi="Times New Roman"/>
                <w:sz w:val="24"/>
                <w:szCs w:val="24"/>
              </w:rPr>
              <w:t>3</w:t>
            </w:r>
            <w:r w:rsidRPr="00071255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192763">
              <w:rPr>
                <w:rFonts w:ascii="Times New Roman" w:hAnsi="Times New Roman"/>
                <w:sz w:val="24"/>
                <w:szCs w:val="24"/>
              </w:rPr>
              <w:t>4</w:t>
            </w:r>
            <w:r w:rsidRPr="00071255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192763">
              <w:rPr>
                <w:rFonts w:ascii="Times New Roman" w:hAnsi="Times New Roman"/>
                <w:sz w:val="24"/>
                <w:szCs w:val="24"/>
              </w:rPr>
              <w:t>5</w:t>
            </w:r>
            <w:r w:rsidRPr="00071255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778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согласно Уставу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</w:tc>
        <w:tc>
          <w:tcPr>
            <w:tcW w:w="2133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ь 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офильные комиссии</w:t>
            </w:r>
          </w:p>
        </w:tc>
      </w:tr>
      <w:tr w:rsidR="00CF4FB7" w:rsidRPr="002367BF" w:rsidTr="007451F7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674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Участие в заседаниях комиссий администрации городского округа и мероприятиях, проводимых администрацией городского округа</w:t>
            </w:r>
          </w:p>
          <w:p w:rsidR="00CF4FB7" w:rsidRPr="00071255" w:rsidRDefault="00CF4FB7" w:rsidP="00674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округа </w:t>
            </w:r>
          </w:p>
        </w:tc>
        <w:tc>
          <w:tcPr>
            <w:tcW w:w="2133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 xml:space="preserve">Депутаты городской Думы 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7" w:rsidRPr="002367BF" w:rsidTr="007451F7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оведение мероприятий по антикоррупционной деятельности в Михайловской городской Думе</w:t>
            </w:r>
          </w:p>
        </w:tc>
        <w:tc>
          <w:tcPr>
            <w:tcW w:w="1778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ь городской Думы</w:t>
            </w:r>
          </w:p>
        </w:tc>
        <w:tc>
          <w:tcPr>
            <w:tcW w:w="2133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рганизационно-правовой отдел</w:t>
            </w:r>
          </w:p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Михайловской 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7" w:rsidRPr="002367BF" w:rsidTr="007451F7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674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Межмуниципальное сотрудничество на уровне представительных органов городских округов и районов. Обмен опытом. Круглые столы.</w:t>
            </w:r>
          </w:p>
        </w:tc>
        <w:tc>
          <w:tcPr>
            <w:tcW w:w="1778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 xml:space="preserve">городской Думы </w:t>
            </w:r>
          </w:p>
        </w:tc>
        <w:tc>
          <w:tcPr>
            <w:tcW w:w="2133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о решению 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7" w:rsidRPr="002367BF" w:rsidTr="007451F7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 xml:space="preserve">Рассмотрение обращений граждан, предприятий, организаций, учреждений </w:t>
            </w:r>
          </w:p>
        </w:tc>
        <w:tc>
          <w:tcPr>
            <w:tcW w:w="1778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 xml:space="preserve">Председатель городской Думы, депутаты городской Думы, организационно-правовой отдел </w:t>
            </w: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>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>Профильные комиссии</w:t>
            </w:r>
          </w:p>
        </w:tc>
      </w:tr>
      <w:tr w:rsidR="00CF4FB7" w:rsidRPr="002367BF" w:rsidTr="007451F7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Размещение информации о деятельности Михайловской городской Думы</w:t>
            </w:r>
          </w:p>
        </w:tc>
        <w:tc>
          <w:tcPr>
            <w:tcW w:w="1778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shd w:val="clear" w:color="auto" w:fill="auto"/>
          </w:tcPr>
          <w:p w:rsidR="00CF4FB7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рганизационно-правовой отдел Михайловской городской Думы</w:t>
            </w:r>
          </w:p>
          <w:p w:rsidR="005932B3" w:rsidRPr="00071255" w:rsidRDefault="005932B3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7" w:rsidRPr="002367BF" w:rsidTr="007451F7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 xml:space="preserve">Мониторинг нормативных правовых актов Михайловской городской Думы </w:t>
            </w:r>
          </w:p>
        </w:tc>
        <w:tc>
          <w:tcPr>
            <w:tcW w:w="1778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рганизационно-правовой отдел Михайловской 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FB7" w:rsidRPr="002367BF" w:rsidTr="007451F7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одготовка материалов для участия в областном конкурсе «Лучшая организация работы представительного органа местного самоуправления»</w:t>
            </w:r>
          </w:p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олгоградская областная Дума</w:t>
            </w:r>
          </w:p>
        </w:tc>
        <w:tc>
          <w:tcPr>
            <w:tcW w:w="2133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рганизационно-правовой отдел Михайловской 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7" w:rsidRPr="002367BF" w:rsidTr="007451F7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одготовка распоряжений, оформление Почетных грамот, Благодарственных писем, Благодарностей</w:t>
            </w:r>
          </w:p>
        </w:tc>
        <w:tc>
          <w:tcPr>
            <w:tcW w:w="1778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ь городской Думы</w:t>
            </w:r>
          </w:p>
        </w:tc>
        <w:tc>
          <w:tcPr>
            <w:tcW w:w="2133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рганизационно-правовой отдел Михайловской 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7" w:rsidRPr="002367BF" w:rsidTr="007451F7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формление паспорта архива, описи дел, номенклатуры, исторической справки для передачи в архив</w:t>
            </w:r>
          </w:p>
        </w:tc>
        <w:tc>
          <w:tcPr>
            <w:tcW w:w="1778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ь городской Думы</w:t>
            </w:r>
          </w:p>
        </w:tc>
        <w:tc>
          <w:tcPr>
            <w:tcW w:w="2133" w:type="dxa"/>
            <w:shd w:val="clear" w:color="auto" w:fill="auto"/>
          </w:tcPr>
          <w:p w:rsidR="00CF4FB7" w:rsidRPr="00071255" w:rsidRDefault="00CF4FB7" w:rsidP="00C52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рганизационно-правовой отдел Михайловской 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7" w:rsidRPr="002367BF" w:rsidTr="007451F7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Размещение плана закупок, плана-графика, извещений, контрактов, договоров в Единой информационной системе</w:t>
            </w:r>
          </w:p>
        </w:tc>
        <w:tc>
          <w:tcPr>
            <w:tcW w:w="1778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ь городской Думы</w:t>
            </w:r>
          </w:p>
        </w:tc>
        <w:tc>
          <w:tcPr>
            <w:tcW w:w="2133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рганизационно-правовой отдел Михайловской 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7" w:rsidRPr="002367BF" w:rsidTr="007451F7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Направление нормативных правовых актов городской Думы  для размещения в Регистр нормативных правовых актов</w:t>
            </w:r>
          </w:p>
        </w:tc>
        <w:tc>
          <w:tcPr>
            <w:tcW w:w="1778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ь городской Думы</w:t>
            </w:r>
          </w:p>
        </w:tc>
        <w:tc>
          <w:tcPr>
            <w:tcW w:w="2133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рганизационно-правовой отдел Михайловской 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7" w:rsidRPr="002367BF" w:rsidTr="007451F7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Заседание фракции ВПП «Единая Россия»</w:t>
            </w:r>
          </w:p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 xml:space="preserve">Руководитель фракции 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23E9" w:rsidRPr="002367BF" w:rsidRDefault="005723E9" w:rsidP="0037293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:rsidR="006746AD" w:rsidRPr="002367BF" w:rsidRDefault="006746AD" w:rsidP="0037293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:rsidR="006746AD" w:rsidRPr="002367BF" w:rsidRDefault="006746AD" w:rsidP="0037293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:rsidR="006746AD" w:rsidRDefault="006746AD" w:rsidP="0037293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:rsidR="005723E9" w:rsidRPr="00085C88" w:rsidRDefault="005723E9" w:rsidP="006746AD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sectPr w:rsidR="005723E9" w:rsidRPr="00085C88" w:rsidSect="009A753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82E11"/>
    <w:multiLevelType w:val="hybridMultilevel"/>
    <w:tmpl w:val="EA20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10E2D"/>
    <w:multiLevelType w:val="hybridMultilevel"/>
    <w:tmpl w:val="EA20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D2B54"/>
    <w:multiLevelType w:val="hybridMultilevel"/>
    <w:tmpl w:val="EA20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51476"/>
    <w:multiLevelType w:val="hybridMultilevel"/>
    <w:tmpl w:val="85EE6F5A"/>
    <w:lvl w:ilvl="0" w:tplc="4300B0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0177CB"/>
    <w:multiLevelType w:val="hybridMultilevel"/>
    <w:tmpl w:val="EA20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7E2C"/>
    <w:rsid w:val="00011B16"/>
    <w:rsid w:val="00014791"/>
    <w:rsid w:val="00016577"/>
    <w:rsid w:val="00023A6C"/>
    <w:rsid w:val="00031DD4"/>
    <w:rsid w:val="00032FE1"/>
    <w:rsid w:val="000535F9"/>
    <w:rsid w:val="00066492"/>
    <w:rsid w:val="00071255"/>
    <w:rsid w:val="00073220"/>
    <w:rsid w:val="00085362"/>
    <w:rsid w:val="00085C85"/>
    <w:rsid w:val="00085C88"/>
    <w:rsid w:val="000937EC"/>
    <w:rsid w:val="000A0304"/>
    <w:rsid w:val="000C0A2D"/>
    <w:rsid w:val="000D1D48"/>
    <w:rsid w:val="000F08B9"/>
    <w:rsid w:val="000F429D"/>
    <w:rsid w:val="0011016B"/>
    <w:rsid w:val="001101DF"/>
    <w:rsid w:val="00111939"/>
    <w:rsid w:val="001121FB"/>
    <w:rsid w:val="001345C7"/>
    <w:rsid w:val="001346A1"/>
    <w:rsid w:val="00150359"/>
    <w:rsid w:val="001518D8"/>
    <w:rsid w:val="00151A9B"/>
    <w:rsid w:val="001520CA"/>
    <w:rsid w:val="00160C09"/>
    <w:rsid w:val="00177F94"/>
    <w:rsid w:val="00183F63"/>
    <w:rsid w:val="00185A37"/>
    <w:rsid w:val="00190427"/>
    <w:rsid w:val="00192763"/>
    <w:rsid w:val="00195DC2"/>
    <w:rsid w:val="001C2930"/>
    <w:rsid w:val="001D5BD7"/>
    <w:rsid w:val="00201F9D"/>
    <w:rsid w:val="00202A08"/>
    <w:rsid w:val="00204B7A"/>
    <w:rsid w:val="00212709"/>
    <w:rsid w:val="0022059E"/>
    <w:rsid w:val="00231C92"/>
    <w:rsid w:val="002367BF"/>
    <w:rsid w:val="00251AED"/>
    <w:rsid w:val="00275877"/>
    <w:rsid w:val="00285F7B"/>
    <w:rsid w:val="00293A3F"/>
    <w:rsid w:val="002974EA"/>
    <w:rsid w:val="002A79E6"/>
    <w:rsid w:val="002B37AC"/>
    <w:rsid w:val="002B42E4"/>
    <w:rsid w:val="002B58DA"/>
    <w:rsid w:val="002C6E54"/>
    <w:rsid w:val="002D3DDF"/>
    <w:rsid w:val="002E34F4"/>
    <w:rsid w:val="002E42B3"/>
    <w:rsid w:val="002E5442"/>
    <w:rsid w:val="002E619D"/>
    <w:rsid w:val="002F6223"/>
    <w:rsid w:val="00310D82"/>
    <w:rsid w:val="00320A70"/>
    <w:rsid w:val="00340F6A"/>
    <w:rsid w:val="00344140"/>
    <w:rsid w:val="003451E0"/>
    <w:rsid w:val="00356183"/>
    <w:rsid w:val="00372936"/>
    <w:rsid w:val="003743BC"/>
    <w:rsid w:val="003945A7"/>
    <w:rsid w:val="003A13FD"/>
    <w:rsid w:val="003A4824"/>
    <w:rsid w:val="003B04D3"/>
    <w:rsid w:val="003B090B"/>
    <w:rsid w:val="003D0398"/>
    <w:rsid w:val="003D6B50"/>
    <w:rsid w:val="003F2DCE"/>
    <w:rsid w:val="003F6436"/>
    <w:rsid w:val="00400895"/>
    <w:rsid w:val="00400A37"/>
    <w:rsid w:val="004163D6"/>
    <w:rsid w:val="00422356"/>
    <w:rsid w:val="00436C98"/>
    <w:rsid w:val="00457DDE"/>
    <w:rsid w:val="00461855"/>
    <w:rsid w:val="004665D8"/>
    <w:rsid w:val="004667A7"/>
    <w:rsid w:val="0047591F"/>
    <w:rsid w:val="004B5880"/>
    <w:rsid w:val="004C5D9B"/>
    <w:rsid w:val="004D0D09"/>
    <w:rsid w:val="004D76B9"/>
    <w:rsid w:val="004E05F8"/>
    <w:rsid w:val="004E1912"/>
    <w:rsid w:val="004F1445"/>
    <w:rsid w:val="004F16EE"/>
    <w:rsid w:val="004F7E2C"/>
    <w:rsid w:val="00503111"/>
    <w:rsid w:val="00504BA9"/>
    <w:rsid w:val="005058A6"/>
    <w:rsid w:val="00516834"/>
    <w:rsid w:val="0053532A"/>
    <w:rsid w:val="00550087"/>
    <w:rsid w:val="00566191"/>
    <w:rsid w:val="005723E9"/>
    <w:rsid w:val="00577051"/>
    <w:rsid w:val="00592464"/>
    <w:rsid w:val="00592ED6"/>
    <w:rsid w:val="005932B3"/>
    <w:rsid w:val="005A1102"/>
    <w:rsid w:val="005A6CA6"/>
    <w:rsid w:val="005B0F64"/>
    <w:rsid w:val="005B702D"/>
    <w:rsid w:val="005D226F"/>
    <w:rsid w:val="005D70D3"/>
    <w:rsid w:val="005E518B"/>
    <w:rsid w:val="005F71CF"/>
    <w:rsid w:val="00600E54"/>
    <w:rsid w:val="00604AC9"/>
    <w:rsid w:val="0061522B"/>
    <w:rsid w:val="006244F7"/>
    <w:rsid w:val="00626242"/>
    <w:rsid w:val="00635947"/>
    <w:rsid w:val="006372C9"/>
    <w:rsid w:val="00637CE7"/>
    <w:rsid w:val="00656EB7"/>
    <w:rsid w:val="00660ED5"/>
    <w:rsid w:val="0066199C"/>
    <w:rsid w:val="0066249C"/>
    <w:rsid w:val="00672BBC"/>
    <w:rsid w:val="006746AD"/>
    <w:rsid w:val="006868E6"/>
    <w:rsid w:val="0069028B"/>
    <w:rsid w:val="006A0C04"/>
    <w:rsid w:val="006A6930"/>
    <w:rsid w:val="006A6CF8"/>
    <w:rsid w:val="006B5DDD"/>
    <w:rsid w:val="006C2E80"/>
    <w:rsid w:val="006C5581"/>
    <w:rsid w:val="006D1192"/>
    <w:rsid w:val="006E5FE0"/>
    <w:rsid w:val="006F2111"/>
    <w:rsid w:val="00700AD1"/>
    <w:rsid w:val="007260CB"/>
    <w:rsid w:val="0073046B"/>
    <w:rsid w:val="00737F7B"/>
    <w:rsid w:val="007451F7"/>
    <w:rsid w:val="007455E5"/>
    <w:rsid w:val="00745871"/>
    <w:rsid w:val="007515F9"/>
    <w:rsid w:val="007529B7"/>
    <w:rsid w:val="007541EB"/>
    <w:rsid w:val="0075563A"/>
    <w:rsid w:val="00756DC9"/>
    <w:rsid w:val="007608E5"/>
    <w:rsid w:val="00764131"/>
    <w:rsid w:val="007671B0"/>
    <w:rsid w:val="00767DA3"/>
    <w:rsid w:val="00772FC1"/>
    <w:rsid w:val="00773151"/>
    <w:rsid w:val="00781792"/>
    <w:rsid w:val="00781D3D"/>
    <w:rsid w:val="007866A2"/>
    <w:rsid w:val="0079603C"/>
    <w:rsid w:val="007A3B4D"/>
    <w:rsid w:val="007A6605"/>
    <w:rsid w:val="007A7D35"/>
    <w:rsid w:val="007B762C"/>
    <w:rsid w:val="007C4DBC"/>
    <w:rsid w:val="007E0447"/>
    <w:rsid w:val="007E0D41"/>
    <w:rsid w:val="007E74CC"/>
    <w:rsid w:val="007F1AEA"/>
    <w:rsid w:val="008065BD"/>
    <w:rsid w:val="00806CBD"/>
    <w:rsid w:val="00814EBA"/>
    <w:rsid w:val="00821AD4"/>
    <w:rsid w:val="008222D5"/>
    <w:rsid w:val="008228CB"/>
    <w:rsid w:val="008236D2"/>
    <w:rsid w:val="00844078"/>
    <w:rsid w:val="00861085"/>
    <w:rsid w:val="008617C1"/>
    <w:rsid w:val="00873536"/>
    <w:rsid w:val="008811D9"/>
    <w:rsid w:val="008957A8"/>
    <w:rsid w:val="008A3187"/>
    <w:rsid w:val="008B455B"/>
    <w:rsid w:val="008D1845"/>
    <w:rsid w:val="008D6FE2"/>
    <w:rsid w:val="008E00DE"/>
    <w:rsid w:val="008E10A8"/>
    <w:rsid w:val="008E6D22"/>
    <w:rsid w:val="008F5698"/>
    <w:rsid w:val="0090292B"/>
    <w:rsid w:val="009120A1"/>
    <w:rsid w:val="0092491F"/>
    <w:rsid w:val="00925958"/>
    <w:rsid w:val="00926543"/>
    <w:rsid w:val="009268ED"/>
    <w:rsid w:val="009331E5"/>
    <w:rsid w:val="00946440"/>
    <w:rsid w:val="00946E0B"/>
    <w:rsid w:val="00957088"/>
    <w:rsid w:val="0095736B"/>
    <w:rsid w:val="00966AB1"/>
    <w:rsid w:val="009842EA"/>
    <w:rsid w:val="00991F6B"/>
    <w:rsid w:val="00997208"/>
    <w:rsid w:val="009A04DA"/>
    <w:rsid w:val="009A753F"/>
    <w:rsid w:val="009B7000"/>
    <w:rsid w:val="009D4255"/>
    <w:rsid w:val="009D4FCB"/>
    <w:rsid w:val="009E3941"/>
    <w:rsid w:val="009E7B22"/>
    <w:rsid w:val="009F7BB6"/>
    <w:rsid w:val="00A05534"/>
    <w:rsid w:val="00A14A87"/>
    <w:rsid w:val="00A342E3"/>
    <w:rsid w:val="00A363B8"/>
    <w:rsid w:val="00A426E7"/>
    <w:rsid w:val="00A62209"/>
    <w:rsid w:val="00A633B4"/>
    <w:rsid w:val="00A75278"/>
    <w:rsid w:val="00A84DE3"/>
    <w:rsid w:val="00AA1A6A"/>
    <w:rsid w:val="00AB6D28"/>
    <w:rsid w:val="00AC3F2A"/>
    <w:rsid w:val="00AF336D"/>
    <w:rsid w:val="00B06B15"/>
    <w:rsid w:val="00B1540D"/>
    <w:rsid w:val="00B359CB"/>
    <w:rsid w:val="00B44C56"/>
    <w:rsid w:val="00B47BEB"/>
    <w:rsid w:val="00B56E58"/>
    <w:rsid w:val="00B60817"/>
    <w:rsid w:val="00B63B6A"/>
    <w:rsid w:val="00B65C56"/>
    <w:rsid w:val="00B842E1"/>
    <w:rsid w:val="00B845F2"/>
    <w:rsid w:val="00B87540"/>
    <w:rsid w:val="00B90645"/>
    <w:rsid w:val="00B96FA6"/>
    <w:rsid w:val="00BA303F"/>
    <w:rsid w:val="00BA387A"/>
    <w:rsid w:val="00BA39F6"/>
    <w:rsid w:val="00BA3E6F"/>
    <w:rsid w:val="00BB0851"/>
    <w:rsid w:val="00BC5FAF"/>
    <w:rsid w:val="00BE7974"/>
    <w:rsid w:val="00BF27B8"/>
    <w:rsid w:val="00C01539"/>
    <w:rsid w:val="00C0597A"/>
    <w:rsid w:val="00C31E9A"/>
    <w:rsid w:val="00C33283"/>
    <w:rsid w:val="00C41206"/>
    <w:rsid w:val="00C43BB1"/>
    <w:rsid w:val="00C51C74"/>
    <w:rsid w:val="00C524A9"/>
    <w:rsid w:val="00C60350"/>
    <w:rsid w:val="00C60E64"/>
    <w:rsid w:val="00C62D50"/>
    <w:rsid w:val="00C67301"/>
    <w:rsid w:val="00C707F7"/>
    <w:rsid w:val="00C939A4"/>
    <w:rsid w:val="00C93FA7"/>
    <w:rsid w:val="00CA3A01"/>
    <w:rsid w:val="00CB09B1"/>
    <w:rsid w:val="00CB28EB"/>
    <w:rsid w:val="00CB3273"/>
    <w:rsid w:val="00CC0B12"/>
    <w:rsid w:val="00CC530C"/>
    <w:rsid w:val="00CC7C2D"/>
    <w:rsid w:val="00CD7AAF"/>
    <w:rsid w:val="00CE4EFD"/>
    <w:rsid w:val="00CF327A"/>
    <w:rsid w:val="00CF499D"/>
    <w:rsid w:val="00CF4FB7"/>
    <w:rsid w:val="00CF6039"/>
    <w:rsid w:val="00D01713"/>
    <w:rsid w:val="00D036C6"/>
    <w:rsid w:val="00D05245"/>
    <w:rsid w:val="00D054AA"/>
    <w:rsid w:val="00D10BE2"/>
    <w:rsid w:val="00D20C30"/>
    <w:rsid w:val="00D21533"/>
    <w:rsid w:val="00D251F8"/>
    <w:rsid w:val="00D26342"/>
    <w:rsid w:val="00D32938"/>
    <w:rsid w:val="00D50FC0"/>
    <w:rsid w:val="00D51029"/>
    <w:rsid w:val="00D544E2"/>
    <w:rsid w:val="00D54549"/>
    <w:rsid w:val="00D70953"/>
    <w:rsid w:val="00D725FA"/>
    <w:rsid w:val="00D73F1B"/>
    <w:rsid w:val="00D765FD"/>
    <w:rsid w:val="00D96FA9"/>
    <w:rsid w:val="00DC60C5"/>
    <w:rsid w:val="00DC7440"/>
    <w:rsid w:val="00DD33D6"/>
    <w:rsid w:val="00DD7038"/>
    <w:rsid w:val="00DE08DE"/>
    <w:rsid w:val="00DF3DC8"/>
    <w:rsid w:val="00DF421B"/>
    <w:rsid w:val="00E043B7"/>
    <w:rsid w:val="00E05491"/>
    <w:rsid w:val="00E102F2"/>
    <w:rsid w:val="00E1798A"/>
    <w:rsid w:val="00E25B70"/>
    <w:rsid w:val="00E531C5"/>
    <w:rsid w:val="00E67C24"/>
    <w:rsid w:val="00EA4AD7"/>
    <w:rsid w:val="00EA52B6"/>
    <w:rsid w:val="00EA5C78"/>
    <w:rsid w:val="00EA60E2"/>
    <w:rsid w:val="00EB37F1"/>
    <w:rsid w:val="00EB49F6"/>
    <w:rsid w:val="00EC5069"/>
    <w:rsid w:val="00EC73E7"/>
    <w:rsid w:val="00ED05EE"/>
    <w:rsid w:val="00ED1212"/>
    <w:rsid w:val="00EF475C"/>
    <w:rsid w:val="00F05AF5"/>
    <w:rsid w:val="00F06D87"/>
    <w:rsid w:val="00F07D16"/>
    <w:rsid w:val="00F11EB3"/>
    <w:rsid w:val="00F25D98"/>
    <w:rsid w:val="00F5183C"/>
    <w:rsid w:val="00F54123"/>
    <w:rsid w:val="00F63ABF"/>
    <w:rsid w:val="00F80B9F"/>
    <w:rsid w:val="00F9048C"/>
    <w:rsid w:val="00F96CAD"/>
    <w:rsid w:val="00F97F8D"/>
    <w:rsid w:val="00FB37AF"/>
    <w:rsid w:val="00FB4297"/>
    <w:rsid w:val="00FB5D46"/>
    <w:rsid w:val="00FB7454"/>
    <w:rsid w:val="00FC207E"/>
    <w:rsid w:val="00FC3283"/>
    <w:rsid w:val="00FC5038"/>
    <w:rsid w:val="00FD52F3"/>
    <w:rsid w:val="00FD584F"/>
    <w:rsid w:val="00FE2847"/>
    <w:rsid w:val="00FE59A5"/>
    <w:rsid w:val="00FF08F1"/>
    <w:rsid w:val="00FF302D"/>
    <w:rsid w:val="00FF50DB"/>
    <w:rsid w:val="00FF67BB"/>
    <w:rsid w:val="00FF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E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AAF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8BA9B-0F94-4872-A463-CF69CF4E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2</Pages>
  <Words>2795</Words>
  <Characters>1593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273</cp:revision>
  <cp:lastPrinted>2021-12-29T12:31:00Z</cp:lastPrinted>
  <dcterms:created xsi:type="dcterms:W3CDTF">2012-10-10T05:35:00Z</dcterms:created>
  <dcterms:modified xsi:type="dcterms:W3CDTF">2021-12-29T12:34:00Z</dcterms:modified>
</cp:coreProperties>
</file>